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AE" w:rsidRDefault="004B08AE" w:rsidP="003915E8">
      <w:pPr>
        <w:pStyle w:val="NoSpacing"/>
        <w:jc w:val="center"/>
        <w:rPr>
          <w:b/>
          <w:sz w:val="24"/>
          <w:szCs w:val="24"/>
        </w:rPr>
      </w:pPr>
    </w:p>
    <w:p w:rsidR="00A42934" w:rsidRDefault="00A42934" w:rsidP="00A42934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b/>
            <w:sz w:val="24"/>
            <w:szCs w:val="24"/>
          </w:rPr>
          <w:t>www.freekcsepastpapers.com</w:t>
        </w:r>
      </w:hyperlink>
    </w:p>
    <w:p w:rsidR="00A42934" w:rsidRDefault="00A42934" w:rsidP="003915E8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:rsidR="00B93792" w:rsidRPr="00916BAD" w:rsidRDefault="00B93792" w:rsidP="003915E8">
      <w:pPr>
        <w:pStyle w:val="NoSpacing"/>
        <w:jc w:val="center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FRENCH</w:t>
      </w:r>
    </w:p>
    <w:p w:rsidR="003915E8" w:rsidRDefault="00A42934" w:rsidP="003915E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2 </w:t>
      </w:r>
    </w:p>
    <w:p w:rsidR="00B93792" w:rsidRPr="00916BAD" w:rsidRDefault="00B93792" w:rsidP="003915E8">
      <w:pPr>
        <w:pStyle w:val="NoSpacing"/>
        <w:jc w:val="center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FORM 2</w:t>
      </w:r>
    </w:p>
    <w:p w:rsidR="00B93792" w:rsidRPr="00916BAD" w:rsidRDefault="00B93792" w:rsidP="00B93792">
      <w:pPr>
        <w:pStyle w:val="NoSpacing"/>
        <w:rPr>
          <w:sz w:val="24"/>
          <w:szCs w:val="24"/>
        </w:rPr>
      </w:pPr>
    </w:p>
    <w:p w:rsidR="00B93792" w:rsidRPr="00916BAD" w:rsidRDefault="00B93792" w:rsidP="00B93792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NOM…………………………….NU……………………………….SCH………………………</w:t>
      </w:r>
    </w:p>
    <w:p w:rsidR="00B93792" w:rsidRPr="00916BAD" w:rsidRDefault="00B93792" w:rsidP="00B93792">
      <w:pPr>
        <w:pStyle w:val="NoSpacing"/>
        <w:rPr>
          <w:b/>
          <w:sz w:val="24"/>
          <w:szCs w:val="24"/>
          <w:u w:val="single"/>
        </w:rPr>
      </w:pPr>
    </w:p>
    <w:p w:rsidR="00B93792" w:rsidRPr="00916BAD" w:rsidRDefault="00B93792" w:rsidP="00B93792">
      <w:pPr>
        <w:pStyle w:val="NoSpacing"/>
        <w:rPr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>INSTRUCTIONS: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1. ANSWER ALL THE QUESTIONS IN THE SHEET PROVIDED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2. USE A PEN ON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3. FOLLOW INSTRUCTIONS CORRECT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</w:p>
    <w:p w:rsidR="00B93792" w:rsidRPr="00916BAD" w:rsidRDefault="00331A08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>FOR EXAMINER USE ON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1908"/>
        <w:gridCol w:w="2316"/>
        <w:gridCol w:w="1830"/>
      </w:tblGrid>
      <w:tr w:rsidR="00B93792" w:rsidRPr="00916BAD" w:rsidTr="006F205B">
        <w:tc>
          <w:tcPr>
            <w:tcW w:w="1908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316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1830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CANDIDATE’S SCORE</w:t>
            </w:r>
          </w:p>
        </w:tc>
      </w:tr>
      <w:tr w:rsidR="00B93792" w:rsidRPr="00916BAD" w:rsidTr="006F205B">
        <w:tc>
          <w:tcPr>
            <w:tcW w:w="1908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A – D</w:t>
            </w:r>
          </w:p>
        </w:tc>
        <w:tc>
          <w:tcPr>
            <w:tcW w:w="2316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  <w:p w:rsidR="00B93792" w:rsidRPr="00916BAD" w:rsidRDefault="006F4326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25MARKS</w:t>
            </w:r>
          </w:p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PART 2 1-12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65</w:t>
            </w:r>
            <w:r w:rsidR="006F4326" w:rsidRPr="00916BAD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PART 3 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10M</w:t>
            </w:r>
            <w:r w:rsidR="006F4326" w:rsidRPr="00916BAD">
              <w:rPr>
                <w:b/>
                <w:sz w:val="24"/>
                <w:szCs w:val="24"/>
              </w:rPr>
              <w:t>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100M</w:t>
            </w:r>
            <w:r w:rsidR="006F4326" w:rsidRPr="00916BAD">
              <w:rPr>
                <w:b/>
                <w:sz w:val="24"/>
                <w:szCs w:val="24"/>
              </w:rPr>
              <w:t>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</w:tbl>
    <w:p w:rsidR="00B93792" w:rsidRPr="00916BAD" w:rsidRDefault="00B93792" w:rsidP="00B93792">
      <w:pPr>
        <w:rPr>
          <w:b/>
          <w:sz w:val="24"/>
          <w:szCs w:val="24"/>
        </w:rPr>
      </w:pPr>
    </w:p>
    <w:p w:rsidR="00B93792" w:rsidRPr="00916BAD" w:rsidRDefault="00B93792" w:rsidP="00B93792">
      <w:pPr>
        <w:rPr>
          <w:b/>
          <w:sz w:val="24"/>
          <w:szCs w:val="24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p w:rsidR="00676429" w:rsidRPr="00916BAD" w:rsidRDefault="00676429" w:rsidP="0084208E">
      <w:pPr>
        <w:pStyle w:val="NoSpacing"/>
        <w:rPr>
          <w:b/>
          <w:sz w:val="24"/>
          <w:szCs w:val="24"/>
          <w:u w:val="single"/>
        </w:rPr>
      </w:pPr>
    </w:p>
    <w:p w:rsidR="0084208E" w:rsidRPr="00916BAD" w:rsidRDefault="000A1510" w:rsidP="0084208E">
      <w:pPr>
        <w:pStyle w:val="NoSpacing"/>
        <w:rPr>
          <w:b/>
          <w:bCs/>
          <w:sz w:val="24"/>
          <w:szCs w:val="24"/>
          <w:u w:val="single"/>
        </w:rPr>
      </w:pPr>
      <w:r w:rsidRPr="00916BAD">
        <w:rPr>
          <w:b/>
          <w:bCs/>
          <w:sz w:val="24"/>
          <w:szCs w:val="24"/>
          <w:u w:val="single"/>
        </w:rPr>
        <w:t>PASSAGE 1</w:t>
      </w:r>
    </w:p>
    <w:p w:rsidR="000A1510" w:rsidRPr="00916BAD" w:rsidRDefault="000A1510" w:rsidP="0084208E">
      <w:pPr>
        <w:pStyle w:val="NoSpacing"/>
        <w:rPr>
          <w:b/>
          <w:bCs/>
          <w:sz w:val="24"/>
          <w:szCs w:val="24"/>
          <w:u w:val="single"/>
        </w:rPr>
      </w:pPr>
      <w:r w:rsidRPr="00916BAD">
        <w:rPr>
          <w:b/>
          <w:bCs/>
          <w:sz w:val="24"/>
          <w:szCs w:val="24"/>
          <w:u w:val="single"/>
        </w:rPr>
        <w:t xml:space="preserve">    Read the following text and answer the questions below.</w:t>
      </w:r>
    </w:p>
    <w:p w:rsidR="007B2527" w:rsidRPr="00916BAD" w:rsidRDefault="007B2527" w:rsidP="0084208E">
      <w:pPr>
        <w:pStyle w:val="NoSpacing"/>
        <w:rPr>
          <w:sz w:val="24"/>
          <w:szCs w:val="24"/>
          <w:u w:val="single"/>
        </w:rPr>
      </w:pPr>
    </w:p>
    <w:p w:rsidR="000A1510" w:rsidRPr="00916BAD" w:rsidRDefault="000A151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sz w:val="24"/>
          <w:szCs w:val="24"/>
        </w:rPr>
        <w:t>C’est la saison des pluies les fermie</w:t>
      </w:r>
      <w:r w:rsidR="007B2527" w:rsidRPr="00916BAD">
        <w:rPr>
          <w:sz w:val="24"/>
          <w:szCs w:val="24"/>
        </w:rPr>
        <w:t>r</w:t>
      </w:r>
      <w:r w:rsidRPr="00916BAD">
        <w:rPr>
          <w:sz w:val="24"/>
          <w:szCs w:val="24"/>
        </w:rPr>
        <w:t>sont beaucoup d</w:t>
      </w:r>
      <w:r w:rsidR="00837813" w:rsidRPr="00916BAD">
        <w:rPr>
          <w:sz w:val="24"/>
          <w:szCs w:val="24"/>
        </w:rPr>
        <w:t>’</w:t>
      </w:r>
      <w:r w:rsidRPr="00916BAD">
        <w:rPr>
          <w:rFonts w:cstheme="minorHAnsi"/>
          <w:sz w:val="24"/>
          <w:szCs w:val="24"/>
        </w:rPr>
        <w:t>á</w:t>
      </w:r>
      <w:r w:rsidR="007B2527" w:rsidRPr="00916BAD">
        <w:rPr>
          <w:rFonts w:cstheme="minorHAnsi"/>
          <w:sz w:val="24"/>
          <w:szCs w:val="24"/>
        </w:rPr>
        <w:t>ctivité</w:t>
      </w:r>
      <w:r w:rsidR="004F169F" w:rsidRPr="00916BAD">
        <w:rPr>
          <w:rFonts w:cstheme="minorHAnsi"/>
          <w:sz w:val="24"/>
          <w:szCs w:val="24"/>
        </w:rPr>
        <w:t>s,comme planter des culture</w:t>
      </w:r>
      <w:r w:rsidR="007B2527" w:rsidRPr="00916BAD">
        <w:rPr>
          <w:rFonts w:cstheme="minorHAnsi"/>
          <w:sz w:val="24"/>
          <w:szCs w:val="24"/>
        </w:rPr>
        <w:t>s et</w:t>
      </w:r>
      <w:r w:rsidR="004F169F" w:rsidRPr="00916BAD">
        <w:rPr>
          <w:rFonts w:cstheme="minorHAnsi"/>
          <w:sz w:val="24"/>
          <w:szCs w:val="24"/>
        </w:rPr>
        <w:t xml:space="preserve"> meme so</w:t>
      </w:r>
      <w:r w:rsidR="007B2527" w:rsidRPr="00916BAD">
        <w:rPr>
          <w:rFonts w:cstheme="minorHAnsi"/>
          <w:sz w:val="24"/>
          <w:szCs w:val="24"/>
        </w:rPr>
        <w:t>ignerleursfermes.Enville II y</w:t>
      </w:r>
      <w:r w:rsidR="00125A67" w:rsidRPr="00916BAD">
        <w:rPr>
          <w:rFonts w:cstheme="minorHAnsi"/>
          <w:sz w:val="24"/>
          <w:szCs w:val="24"/>
        </w:rPr>
        <w:t xml:space="preserve"> a beauco</w:t>
      </w:r>
      <w:r w:rsidR="007B2527" w:rsidRPr="00916BAD">
        <w:rPr>
          <w:rFonts w:cstheme="minorHAnsi"/>
          <w:sz w:val="24"/>
          <w:szCs w:val="24"/>
        </w:rPr>
        <w:t>up de probleme</w:t>
      </w:r>
      <w:r w:rsidR="00125A67" w:rsidRPr="00916BAD">
        <w:rPr>
          <w:rFonts w:cstheme="minorHAnsi"/>
          <w:sz w:val="24"/>
          <w:szCs w:val="24"/>
        </w:rPr>
        <w:t>.l</w:t>
      </w:r>
      <w:r w:rsidR="007B2527" w:rsidRPr="00916BAD">
        <w:rPr>
          <w:rFonts w:cstheme="minorHAnsi"/>
          <w:sz w:val="24"/>
          <w:szCs w:val="24"/>
        </w:rPr>
        <w:t xml:space="preserve">es routes </w:t>
      </w:r>
      <w:r w:rsidR="00125A67" w:rsidRPr="00916BAD">
        <w:rPr>
          <w:rFonts w:cstheme="minorHAnsi"/>
          <w:sz w:val="24"/>
          <w:szCs w:val="24"/>
        </w:rPr>
        <w:t>deviennent</w:t>
      </w:r>
      <w:r w:rsidR="007B2527" w:rsidRPr="00916BAD">
        <w:rPr>
          <w:rFonts w:cstheme="minorHAnsi"/>
          <w:sz w:val="24"/>
          <w:szCs w:val="24"/>
        </w:rPr>
        <w:t>impassable</w:t>
      </w:r>
      <w:r w:rsidR="00585BE3" w:rsidRPr="00916BAD">
        <w:rPr>
          <w:rFonts w:cstheme="minorHAnsi"/>
          <w:sz w:val="24"/>
          <w:szCs w:val="24"/>
        </w:rPr>
        <w:t>s</w:t>
      </w:r>
      <w:r w:rsidR="007B2527" w:rsidRPr="00916BAD">
        <w:rPr>
          <w:rFonts w:cstheme="minorHAnsi"/>
          <w:sz w:val="24"/>
          <w:szCs w:val="24"/>
        </w:rPr>
        <w:t>,donc les voitures  n</w:t>
      </w:r>
      <w:r w:rsidR="00125A67" w:rsidRPr="00916BAD">
        <w:rPr>
          <w:rFonts w:cstheme="minorHAnsi"/>
          <w:sz w:val="24"/>
          <w:szCs w:val="24"/>
        </w:rPr>
        <w:t xml:space="preserve">e bougent pas bien.lesboue se trouvent partout et </w:t>
      </w:r>
      <w:r w:rsidR="00125A67" w:rsidRPr="00916BAD">
        <w:rPr>
          <w:rFonts w:cstheme="minorHAnsi"/>
          <w:sz w:val="24"/>
          <w:szCs w:val="24"/>
        </w:rPr>
        <w:lastRenderedPageBreak/>
        <w:t>les gens portent</w:t>
      </w:r>
      <w:r w:rsidR="007B2527" w:rsidRPr="00916BAD">
        <w:rPr>
          <w:rFonts w:cstheme="minorHAnsi"/>
          <w:sz w:val="24"/>
          <w:szCs w:val="24"/>
        </w:rPr>
        <w:t xml:space="preserve"> des paraplu</w:t>
      </w:r>
      <w:r w:rsidR="002818D3" w:rsidRPr="00916BAD">
        <w:rPr>
          <w:rFonts w:cstheme="minorHAnsi"/>
          <w:sz w:val="24"/>
          <w:szCs w:val="24"/>
        </w:rPr>
        <w:t>ies tout</w:t>
      </w:r>
      <w:r w:rsidR="00585BE3" w:rsidRPr="00916BAD">
        <w:rPr>
          <w:rFonts w:cstheme="minorHAnsi"/>
          <w:sz w:val="24"/>
          <w:szCs w:val="24"/>
        </w:rPr>
        <w:t xml:space="preserve"> le fois.Géné</w:t>
      </w:r>
      <w:r w:rsidR="002818D3" w:rsidRPr="00916BAD">
        <w:rPr>
          <w:rFonts w:cstheme="minorHAnsi"/>
          <w:sz w:val="24"/>
          <w:szCs w:val="24"/>
        </w:rPr>
        <w:t>ralement II fait froidalors on resteālamaison pour Ľechouffement.</w:t>
      </w: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4</w:t>
      </w:r>
      <w:r w:rsidRPr="00916BAD">
        <w:rPr>
          <w:rFonts w:cstheme="minorHAnsi"/>
          <w:sz w:val="24"/>
          <w:szCs w:val="24"/>
        </w:rPr>
        <w:t>.(i)Quellesaison</w:t>
      </w:r>
      <w:r w:rsidR="00585BE3" w:rsidRPr="00916BAD">
        <w:rPr>
          <w:rFonts w:cstheme="minorHAnsi"/>
          <w:sz w:val="24"/>
          <w:szCs w:val="24"/>
        </w:rPr>
        <w:t>estelle</w:t>
      </w:r>
      <w:r w:rsidRPr="00916BAD">
        <w:rPr>
          <w:rFonts w:cstheme="minorHAnsi"/>
          <w:sz w:val="24"/>
          <w:szCs w:val="24"/>
        </w:rPr>
        <w:t xml:space="preserve">?  </w:t>
      </w:r>
      <w:r w:rsidR="00585BE3" w:rsidRPr="00916BAD">
        <w:rPr>
          <w:rFonts w:cstheme="minorHAnsi"/>
          <w:sz w:val="24"/>
          <w:szCs w:val="24"/>
        </w:rPr>
        <w:t>_______________________________________</w:t>
      </w:r>
      <w:r w:rsidRPr="00916BAD">
        <w:rPr>
          <w:rFonts w:cstheme="minorHAnsi"/>
          <w:sz w:val="24"/>
          <w:szCs w:val="24"/>
        </w:rPr>
        <w:t xml:space="preserve">       (1pt)</w:t>
      </w: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 xml:space="preserve">   (ii)</w:t>
      </w:r>
      <w:r w:rsidRPr="00916BAD">
        <w:rPr>
          <w:rFonts w:cstheme="minorHAnsi"/>
          <w:sz w:val="24"/>
          <w:szCs w:val="24"/>
        </w:rPr>
        <w:t>Qu’estcequ</w:t>
      </w:r>
      <w:r w:rsidR="007B2527" w:rsidRPr="00916BAD">
        <w:rPr>
          <w:rFonts w:cstheme="minorHAnsi"/>
          <w:sz w:val="24"/>
          <w:szCs w:val="24"/>
        </w:rPr>
        <w:t>’</w:t>
      </w:r>
      <w:r w:rsidRPr="00916BAD">
        <w:rPr>
          <w:rFonts w:cstheme="minorHAnsi"/>
          <w:sz w:val="24"/>
          <w:szCs w:val="24"/>
        </w:rPr>
        <w:t>i</w:t>
      </w:r>
      <w:r w:rsidR="007B2527" w:rsidRPr="00916BAD">
        <w:rPr>
          <w:rFonts w:cstheme="minorHAnsi"/>
          <w:sz w:val="24"/>
          <w:szCs w:val="24"/>
        </w:rPr>
        <w:t>l ya dans la ville pendant cett</w:t>
      </w:r>
      <w:r w:rsidRPr="00916BAD">
        <w:rPr>
          <w:rFonts w:cstheme="minorHAnsi"/>
          <w:sz w:val="24"/>
          <w:szCs w:val="24"/>
        </w:rPr>
        <w:t>esaison</w:t>
      </w:r>
      <w:r w:rsidR="00FA104B" w:rsidRPr="00916BAD">
        <w:rPr>
          <w:rFonts w:cstheme="minorHAnsi"/>
          <w:sz w:val="24"/>
          <w:szCs w:val="24"/>
        </w:rPr>
        <w:t xml:space="preserve"> ?</w:t>
      </w:r>
      <w:r w:rsidR="00585BE3" w:rsidRPr="00916BAD">
        <w:rPr>
          <w:rFonts w:cstheme="minorHAnsi"/>
          <w:sz w:val="24"/>
          <w:szCs w:val="24"/>
        </w:rPr>
        <w:t>__________________________</w:t>
      </w:r>
      <w:r w:rsidR="00FA104B" w:rsidRPr="00916BAD">
        <w:rPr>
          <w:rFonts w:cstheme="minorHAnsi"/>
          <w:sz w:val="24"/>
          <w:szCs w:val="24"/>
        </w:rPr>
        <w:t xml:space="preserve">     (2pts)</w:t>
      </w: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(ii</w:t>
      </w:r>
      <w:r w:rsidR="00585BE3" w:rsidRPr="00916BAD">
        <w:rPr>
          <w:rFonts w:cstheme="minorHAnsi"/>
          <w:b/>
          <w:bCs/>
          <w:sz w:val="24"/>
          <w:szCs w:val="24"/>
        </w:rPr>
        <w:t>i)</w:t>
      </w:r>
      <w:r w:rsidR="00585BE3" w:rsidRPr="00916BAD">
        <w:rPr>
          <w:rFonts w:cstheme="minorHAnsi"/>
          <w:sz w:val="24"/>
          <w:szCs w:val="24"/>
        </w:rPr>
        <w:t xml:space="preserve"> Find some words in the i</w:t>
      </w:r>
      <w:r w:rsidRPr="00916BAD">
        <w:rPr>
          <w:rFonts w:cstheme="minorHAnsi"/>
          <w:sz w:val="24"/>
          <w:szCs w:val="24"/>
        </w:rPr>
        <w:t>text with the following meaning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(a)Farmer</w:t>
      </w:r>
      <w:r w:rsidR="007B2527" w:rsidRPr="00916BAD">
        <w:rPr>
          <w:rFonts w:cstheme="minorHAnsi"/>
          <w:sz w:val="24"/>
          <w:szCs w:val="24"/>
        </w:rPr>
        <w:t>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b)Mud </w:t>
      </w:r>
      <w:r w:rsidR="007B2527" w:rsidRPr="00916BAD">
        <w:rPr>
          <w:rFonts w:cstheme="minorHAnsi"/>
          <w:sz w:val="24"/>
          <w:szCs w:val="24"/>
        </w:rPr>
        <w:t>………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c)Umbrella</w:t>
      </w:r>
      <w:r w:rsidR="007B2527" w:rsidRPr="00916BAD">
        <w:rPr>
          <w:rFonts w:cstheme="minorHAnsi"/>
          <w:sz w:val="24"/>
          <w:szCs w:val="24"/>
        </w:rPr>
        <w:t>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d)crops</w:t>
      </w:r>
      <w:r w:rsidR="007B2527" w:rsidRPr="00916BAD">
        <w:rPr>
          <w:rFonts w:cstheme="minorHAnsi"/>
          <w:sz w:val="24"/>
          <w:szCs w:val="24"/>
        </w:rPr>
        <w:t>…………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PASSAGE 2</w:t>
      </w:r>
    </w:p>
    <w:p w:rsidR="00D65002" w:rsidRPr="00916BAD" w:rsidRDefault="00674AAD" w:rsidP="00585BE3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Je m’appel</w:t>
      </w:r>
      <w:r w:rsidR="00585BE3" w:rsidRPr="00916BAD">
        <w:rPr>
          <w:rFonts w:cstheme="minorHAnsi"/>
          <w:sz w:val="24"/>
          <w:szCs w:val="24"/>
        </w:rPr>
        <w:t>lePaul.J</w:t>
      </w:r>
      <w:r w:rsidR="00394AF4" w:rsidRPr="00916BAD">
        <w:rPr>
          <w:rFonts w:cstheme="minorHAnsi"/>
          <w:sz w:val="24"/>
          <w:szCs w:val="24"/>
        </w:rPr>
        <w:t>esuisCanadien.mes parents sontTogola</w:t>
      </w:r>
      <w:r w:rsidR="00585BE3" w:rsidRPr="00916BAD">
        <w:rPr>
          <w:rFonts w:cstheme="minorHAnsi"/>
          <w:sz w:val="24"/>
          <w:szCs w:val="24"/>
        </w:rPr>
        <w:t>is,Maisilshabitaientlà</w:t>
      </w:r>
      <w:r w:rsidRPr="00916BAD">
        <w:rPr>
          <w:rFonts w:cstheme="minorHAnsi"/>
          <w:sz w:val="24"/>
          <w:szCs w:val="24"/>
        </w:rPr>
        <w:t>Al</w:t>
      </w:r>
      <w:r w:rsidR="00394AF4" w:rsidRPr="00916BAD">
        <w:rPr>
          <w:rFonts w:cstheme="minorHAnsi"/>
          <w:sz w:val="24"/>
          <w:szCs w:val="24"/>
        </w:rPr>
        <w:t>orsMoi,jesuisnēedanscepaysMagni</w:t>
      </w:r>
      <w:r w:rsidR="00585BE3" w:rsidRPr="00916BAD">
        <w:rPr>
          <w:rFonts w:cstheme="minorHAnsi"/>
          <w:sz w:val="24"/>
          <w:szCs w:val="24"/>
        </w:rPr>
        <w:t>fique.En</w:t>
      </w:r>
      <w:r w:rsidR="00394AF4" w:rsidRPr="00916BAD">
        <w:rPr>
          <w:rFonts w:cstheme="minorHAnsi"/>
          <w:sz w:val="24"/>
          <w:szCs w:val="24"/>
        </w:rPr>
        <w:t>ce moment</w:t>
      </w:r>
      <w:r w:rsidR="00585BE3" w:rsidRPr="00916BAD">
        <w:rPr>
          <w:rFonts w:cstheme="minorHAnsi"/>
          <w:sz w:val="24"/>
          <w:szCs w:val="24"/>
        </w:rPr>
        <w:t xml:space="preserve"> je parleanglais,franç</w:t>
      </w:r>
      <w:r w:rsidRPr="00916BAD">
        <w:rPr>
          <w:rFonts w:cstheme="minorHAnsi"/>
          <w:sz w:val="24"/>
          <w:szCs w:val="24"/>
        </w:rPr>
        <w:t>ais et u</w:t>
      </w:r>
      <w:r w:rsidR="00585BE3" w:rsidRPr="00916BAD">
        <w:rPr>
          <w:rFonts w:cstheme="minorHAnsi"/>
          <w:sz w:val="24"/>
          <w:szCs w:val="24"/>
        </w:rPr>
        <w:t>n peud’allemand.J</w:t>
      </w:r>
      <w:r w:rsidR="00394AF4" w:rsidRPr="00916BAD">
        <w:rPr>
          <w:rFonts w:cstheme="minorHAnsi"/>
          <w:sz w:val="24"/>
          <w:szCs w:val="24"/>
        </w:rPr>
        <w:t>ev</w:t>
      </w:r>
      <w:r w:rsidR="00585BE3" w:rsidRPr="00916BAD">
        <w:rPr>
          <w:rFonts w:cstheme="minorHAnsi"/>
          <w:sz w:val="24"/>
          <w:szCs w:val="24"/>
        </w:rPr>
        <w:t>oudraisê</w:t>
      </w:r>
      <w:r w:rsidR="00394AF4" w:rsidRPr="00916BAD">
        <w:rPr>
          <w:rFonts w:cstheme="minorHAnsi"/>
          <w:sz w:val="24"/>
          <w:szCs w:val="24"/>
        </w:rPr>
        <w:t>treSecrétairebilingue</w:t>
      </w:r>
      <w:r w:rsidR="00585BE3" w:rsidRPr="00916BAD">
        <w:rPr>
          <w:rFonts w:cstheme="minorHAnsi"/>
          <w:sz w:val="24"/>
          <w:szCs w:val="24"/>
        </w:rPr>
        <w:t xml:space="preserve"> à l’universitéO</w:t>
      </w:r>
      <w:r w:rsidRPr="00916BAD">
        <w:rPr>
          <w:rFonts w:cstheme="minorHAnsi"/>
          <w:sz w:val="24"/>
          <w:szCs w:val="24"/>
        </w:rPr>
        <w:t>tt</w:t>
      </w:r>
      <w:r w:rsidR="00585BE3" w:rsidRPr="00916BAD">
        <w:rPr>
          <w:rFonts w:cstheme="minorHAnsi"/>
          <w:sz w:val="24"/>
          <w:szCs w:val="24"/>
        </w:rPr>
        <w:t>awa.AprèsMesétudes  j aimeraisvisiterm</w:t>
      </w:r>
      <w:r w:rsidR="00404120" w:rsidRPr="00916BAD">
        <w:rPr>
          <w:rFonts w:cstheme="minorHAnsi"/>
          <w:sz w:val="24"/>
          <w:szCs w:val="24"/>
        </w:rPr>
        <w:t>e</w:t>
      </w:r>
      <w:r w:rsidR="00585BE3" w:rsidRPr="00916BAD">
        <w:rPr>
          <w:rFonts w:cstheme="minorHAnsi"/>
          <w:sz w:val="24"/>
          <w:szCs w:val="24"/>
        </w:rPr>
        <w:t xml:space="preserve">s parents au Togo car IIs sont à </w:t>
      </w:r>
      <w:r w:rsidR="00404120" w:rsidRPr="00916BAD">
        <w:rPr>
          <w:rFonts w:cstheme="minorHAnsi"/>
          <w:sz w:val="24"/>
          <w:szCs w:val="24"/>
        </w:rPr>
        <w:t>la retraite</w:t>
      </w:r>
    </w:p>
    <w:p w:rsidR="00585BE3" w:rsidRPr="00916BAD" w:rsidRDefault="00585BE3" w:rsidP="00585BE3">
      <w:pPr>
        <w:pStyle w:val="NoSpacing"/>
        <w:rPr>
          <w:rFonts w:cstheme="minorHAnsi"/>
          <w:sz w:val="24"/>
          <w:szCs w:val="24"/>
        </w:rPr>
      </w:pPr>
    </w:p>
    <w:p w:rsidR="00404120" w:rsidRPr="00916BAD" w:rsidRDefault="00404120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B</w:t>
      </w:r>
      <w:r w:rsidR="00585BE3" w:rsidRPr="00916BAD">
        <w:rPr>
          <w:rFonts w:cstheme="minorHAnsi"/>
          <w:b/>
          <w:bCs/>
          <w:sz w:val="24"/>
          <w:szCs w:val="24"/>
        </w:rPr>
        <w:t xml:space="preserve"> )F</w:t>
      </w:r>
      <w:r w:rsidRPr="00916BAD">
        <w:rPr>
          <w:rFonts w:cstheme="minorHAnsi"/>
          <w:b/>
          <w:bCs/>
          <w:sz w:val="24"/>
          <w:szCs w:val="24"/>
        </w:rPr>
        <w:t>ill the card below with the information from the text.</w:t>
      </w:r>
      <w:r w:rsidR="00637BB6" w:rsidRPr="00916BAD">
        <w:rPr>
          <w:rFonts w:cstheme="minorHAnsi"/>
          <w:b/>
          <w:bCs/>
          <w:sz w:val="24"/>
          <w:szCs w:val="24"/>
        </w:rPr>
        <w:t xml:space="preserve">  (5mrks)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M:----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Age:--------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ationalité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Langue parlé</w:t>
      </w:r>
      <w:r w:rsidR="00637BB6" w:rsidRPr="00916BAD">
        <w:rPr>
          <w:rFonts w:cstheme="minorHAnsi"/>
          <w:sz w:val="24"/>
          <w:szCs w:val="24"/>
        </w:rPr>
        <w:t>e</w:t>
      </w:r>
      <w:r w:rsidRPr="00916BAD">
        <w:rPr>
          <w:rFonts w:cstheme="minorHAnsi"/>
          <w:sz w:val="24"/>
          <w:szCs w:val="24"/>
        </w:rPr>
        <w:t>: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Profession: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</w:p>
    <w:p w:rsidR="00404120" w:rsidRPr="00916BAD" w:rsidRDefault="00846D36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PASSAGE 3</w:t>
      </w:r>
    </w:p>
    <w:p w:rsidR="00846D3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“</w:t>
      </w:r>
      <w:r w:rsidR="00674AAD" w:rsidRPr="00916BAD">
        <w:rPr>
          <w:rFonts w:cstheme="minorHAnsi"/>
          <w:sz w:val="24"/>
          <w:szCs w:val="24"/>
        </w:rPr>
        <w:t>Vousportezquellepointue</w:t>
      </w:r>
      <w:r w:rsidRPr="00916BAD">
        <w:rPr>
          <w:rFonts w:cstheme="minorHAnsi"/>
          <w:sz w:val="24"/>
          <w:szCs w:val="24"/>
        </w:rPr>
        <w:t>?”DemandeAnne  à</w:t>
      </w:r>
      <w:r w:rsidR="00846D36" w:rsidRPr="00916BAD">
        <w:rPr>
          <w:rFonts w:cstheme="minorHAnsi"/>
          <w:sz w:val="24"/>
          <w:szCs w:val="24"/>
        </w:rPr>
        <w:t xml:space="preserve"> Celine.</w:t>
      </w:r>
      <w:r w:rsidRPr="00916BAD">
        <w:rPr>
          <w:rFonts w:cstheme="minorHAnsi"/>
          <w:sz w:val="24"/>
          <w:szCs w:val="24"/>
        </w:rPr>
        <w:t>”Moi ,lenumé</w:t>
      </w:r>
      <w:r w:rsidR="00284C35" w:rsidRPr="00916BAD">
        <w:rPr>
          <w:rFonts w:cstheme="minorHAnsi"/>
          <w:sz w:val="24"/>
          <w:szCs w:val="24"/>
        </w:rPr>
        <w:t>rosept me</w:t>
      </w:r>
    </w:p>
    <w:p w:rsidR="00284C35" w:rsidRPr="00916BAD" w:rsidRDefault="00284C3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Plait bien,A quoi de coule</w:t>
      </w:r>
      <w:r w:rsidR="00674AAD" w:rsidRPr="00916BAD">
        <w:rPr>
          <w:rFonts w:cstheme="minorHAnsi"/>
          <w:sz w:val="24"/>
          <w:szCs w:val="24"/>
        </w:rPr>
        <w:t>u</w:t>
      </w:r>
      <w:r w:rsidRPr="00916BAD">
        <w:rPr>
          <w:rFonts w:cstheme="minorHAnsi"/>
          <w:sz w:val="24"/>
          <w:szCs w:val="24"/>
        </w:rPr>
        <w:t>r”?</w:t>
      </w:r>
    </w:p>
    <w:p w:rsidR="00284C35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“ </w:t>
      </w:r>
      <w:r w:rsidR="00284C35" w:rsidRPr="00916BAD">
        <w:rPr>
          <w:rFonts w:cstheme="minorHAnsi"/>
          <w:sz w:val="24"/>
          <w:szCs w:val="24"/>
        </w:rPr>
        <w:t>N’importequell</w:t>
      </w:r>
      <w:r w:rsidRPr="00916BAD">
        <w:rPr>
          <w:rFonts w:cstheme="minorHAnsi"/>
          <w:sz w:val="24"/>
          <w:szCs w:val="24"/>
        </w:rPr>
        <w:t>e</w:t>
      </w:r>
      <w:r w:rsidR="00284C35" w:rsidRPr="00916BAD">
        <w:rPr>
          <w:rFonts w:cstheme="minorHAnsi"/>
          <w:sz w:val="24"/>
          <w:szCs w:val="24"/>
        </w:rPr>
        <w:t>couleur !” le</w:t>
      </w:r>
      <w:r w:rsidR="00674AAD" w:rsidRPr="00916BAD">
        <w:rPr>
          <w:rFonts w:cstheme="minorHAnsi"/>
          <w:sz w:val="24"/>
          <w:szCs w:val="24"/>
        </w:rPr>
        <w:t xml:space="preserve"> noir</w:t>
      </w:r>
      <w:r w:rsidRPr="00916BAD">
        <w:rPr>
          <w:rFonts w:cstheme="minorHAnsi"/>
          <w:sz w:val="24"/>
          <w:szCs w:val="24"/>
        </w:rPr>
        <w:t>, le brun, et mê</w:t>
      </w:r>
      <w:r w:rsidR="00674AAD" w:rsidRPr="00916BAD">
        <w:rPr>
          <w:rFonts w:cstheme="minorHAnsi"/>
          <w:sz w:val="24"/>
          <w:szCs w:val="24"/>
        </w:rPr>
        <w:t>me le blanc</w:t>
      </w:r>
      <w:r w:rsidR="00284C35" w:rsidRPr="00916BAD">
        <w:rPr>
          <w:rFonts w:cstheme="minorHAnsi"/>
          <w:sz w:val="24"/>
          <w:szCs w:val="24"/>
        </w:rPr>
        <w:t xml:space="preserve"> !</w:t>
      </w:r>
      <w:r w:rsidRPr="00916BAD">
        <w:rPr>
          <w:rFonts w:cstheme="minorHAnsi"/>
          <w:sz w:val="24"/>
          <w:szCs w:val="24"/>
        </w:rPr>
        <w:t>”</w:t>
      </w:r>
      <w:r w:rsidR="00284C35" w:rsidRPr="00916BAD">
        <w:rPr>
          <w:rFonts w:cstheme="minorHAnsi"/>
          <w:sz w:val="24"/>
          <w:szCs w:val="24"/>
        </w:rPr>
        <w:t>.....</w:t>
      </w:r>
      <w:r w:rsidRPr="00916BAD">
        <w:rPr>
          <w:rFonts w:cstheme="minorHAnsi"/>
          <w:sz w:val="24"/>
          <w:szCs w:val="24"/>
        </w:rPr>
        <w:t>” le blanc? “jedé</w:t>
      </w:r>
      <w:r w:rsidR="00284C35" w:rsidRPr="00916BAD">
        <w:rPr>
          <w:rFonts w:cstheme="minorHAnsi"/>
          <w:sz w:val="24"/>
          <w:szCs w:val="24"/>
        </w:rPr>
        <w:t>teste</w:t>
      </w:r>
    </w:p>
    <w:p w:rsidR="00284C35" w:rsidRPr="00916BAD" w:rsidRDefault="00674AAD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ça! “Voilá</w:t>
      </w:r>
      <w:r w:rsidR="00284C35" w:rsidRPr="00916BAD">
        <w:rPr>
          <w:rFonts w:cstheme="minorHAnsi"/>
          <w:sz w:val="24"/>
          <w:szCs w:val="24"/>
        </w:rPr>
        <w:t xml:space="preserve"> le noir”</w:t>
      </w:r>
      <w:r w:rsidR="00637BB6" w:rsidRPr="00916BAD">
        <w:rPr>
          <w:rFonts w:cstheme="minorHAnsi"/>
          <w:sz w:val="24"/>
          <w:szCs w:val="24"/>
        </w:rPr>
        <w:t>“</w:t>
      </w:r>
      <w:r w:rsidR="002E18DD" w:rsidRPr="00916BAD">
        <w:rPr>
          <w:rFonts w:cstheme="minorHAnsi"/>
          <w:sz w:val="24"/>
          <w:szCs w:val="24"/>
        </w:rPr>
        <w:t>merci</w:t>
      </w:r>
      <w:r w:rsidR="00637BB6" w:rsidRPr="00916BAD">
        <w:rPr>
          <w:rFonts w:cstheme="minorHAnsi"/>
          <w:sz w:val="24"/>
          <w:szCs w:val="24"/>
        </w:rPr>
        <w:t>”.“</w:t>
      </w:r>
      <w:r w:rsidR="002E18DD" w:rsidRPr="00916BAD">
        <w:rPr>
          <w:rFonts w:cstheme="minorHAnsi"/>
          <w:sz w:val="24"/>
          <w:szCs w:val="24"/>
        </w:rPr>
        <w:t>De rien.</w:t>
      </w:r>
      <w:r w:rsidR="00637BB6" w:rsidRPr="00916BAD">
        <w:rPr>
          <w:rFonts w:cstheme="minorHAnsi"/>
          <w:sz w:val="24"/>
          <w:szCs w:val="24"/>
        </w:rPr>
        <w:t>”</w:t>
      </w:r>
    </w:p>
    <w:p w:rsidR="002E18DD" w:rsidRPr="00916BAD" w:rsidRDefault="002E18DD" w:rsidP="0084208E">
      <w:pPr>
        <w:pStyle w:val="NoSpacing"/>
        <w:rPr>
          <w:rFonts w:cstheme="minorHAnsi"/>
          <w:sz w:val="24"/>
          <w:szCs w:val="24"/>
        </w:rPr>
      </w:pPr>
    </w:p>
    <w:p w:rsidR="002E18DD" w:rsidRPr="00916BAD" w:rsidRDefault="002E18DD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c)Rewrite the information above in form of a dialogue.             (10pts)</w:t>
      </w:r>
    </w:p>
    <w:p w:rsidR="00637BB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</w:t>
      </w:r>
    </w:p>
    <w:p w:rsidR="00637BB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</w:t>
      </w:r>
    </w:p>
    <w:p w:rsidR="00637BB6" w:rsidRPr="00916BAD" w:rsidRDefault="00637BB6" w:rsidP="00637BB6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D77784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</w:t>
      </w:r>
    </w:p>
    <w:p w:rsidR="00674AAD" w:rsidRPr="00916BAD" w:rsidRDefault="00637BB6" w:rsidP="00637BB6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637BB6" w:rsidRPr="00916BAD" w:rsidRDefault="00637BB6" w:rsidP="0084208E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_</w:t>
      </w: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P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837813" w:rsidRPr="00916BAD" w:rsidRDefault="00837813" w:rsidP="0084208E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1365"/>
        <w:gridCol w:w="1458"/>
      </w:tblGrid>
      <w:tr w:rsidR="00911A4D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ind w:left="6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ind w:left="714"/>
              <w:rPr>
                <w:rFonts w:cstheme="minorHAnsi"/>
                <w:sz w:val="24"/>
                <w:szCs w:val="24"/>
              </w:rPr>
            </w:pPr>
          </w:p>
        </w:tc>
      </w:tr>
      <w:tr w:rsidR="0021437E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PASSAGE 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ind w:left="657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VRA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ind w:left="714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FAUX</w:t>
            </w: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D Tick right or wrong the following profession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ind w:left="2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ind w:left="237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 (i)Mé</w:t>
            </w:r>
            <w:r w:rsidR="00E73D92" w:rsidRPr="00916BAD">
              <w:rPr>
                <w:rFonts w:cstheme="minorHAnsi"/>
                <w:sz w:val="24"/>
                <w:szCs w:val="24"/>
              </w:rPr>
              <w:t>d</w:t>
            </w:r>
            <w:r w:rsidRPr="00916BAD">
              <w:rPr>
                <w:rFonts w:cstheme="minorHAnsi"/>
                <w:sz w:val="24"/>
                <w:szCs w:val="24"/>
              </w:rPr>
              <w:t>e</w:t>
            </w:r>
            <w:r w:rsidR="00E73D92" w:rsidRPr="00916BAD">
              <w:rPr>
                <w:rFonts w:cstheme="minorHAnsi"/>
                <w:sz w:val="24"/>
                <w:szCs w:val="24"/>
              </w:rPr>
              <w:t>cince</w:t>
            </w:r>
            <w:r w:rsidRPr="00916BAD">
              <w:rPr>
                <w:rFonts w:cstheme="minorHAnsi"/>
                <w:sz w:val="24"/>
                <w:szCs w:val="24"/>
              </w:rPr>
              <w:t>lui qui soigne</w:t>
            </w:r>
            <w:r w:rsidR="00E73D92" w:rsidRPr="00916BAD">
              <w:rPr>
                <w:rFonts w:cstheme="minorHAnsi"/>
                <w:sz w:val="24"/>
                <w:szCs w:val="24"/>
              </w:rPr>
              <w:t xml:space="preserve"> les mal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  <w:r w:rsidRPr="00916BAD">
              <w:rPr>
                <w:rFonts w:cstheme="minorHAnsi"/>
                <w:sz w:val="24"/>
                <w:szCs w:val="24"/>
                <w:lang w:val="de-DE"/>
              </w:rPr>
              <w:t>(ii)Chirugien,c,</w:t>
            </w:r>
            <w:r w:rsidR="00E73D92" w:rsidRPr="00916BAD">
              <w:rPr>
                <w:rFonts w:cstheme="minorHAnsi"/>
                <w:sz w:val="24"/>
                <w:szCs w:val="24"/>
                <w:lang w:val="de-DE"/>
              </w:rPr>
              <w:t>est un ho</w:t>
            </w:r>
            <w:r w:rsidRPr="00916BAD">
              <w:rPr>
                <w:rFonts w:cstheme="minorHAnsi"/>
                <w:sz w:val="24"/>
                <w:szCs w:val="24"/>
                <w:lang w:val="de-DE"/>
              </w:rPr>
              <w:t>mme fou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i)Chauffeur,Celui qui vo</w:t>
            </w:r>
            <w:r w:rsidR="00E73D92" w:rsidRPr="00916BAD">
              <w:rPr>
                <w:rFonts w:cstheme="minorHAnsi"/>
                <w:sz w:val="24"/>
                <w:szCs w:val="24"/>
              </w:rPr>
              <w:t>le Un auto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V)Hommed’</w:t>
            </w:r>
            <w:r w:rsidR="0021437E" w:rsidRPr="00916BAD">
              <w:rPr>
                <w:rFonts w:cstheme="minorHAnsi"/>
                <w:sz w:val="24"/>
                <w:szCs w:val="24"/>
              </w:rPr>
              <w:t>affairesestresponsable de guè</w:t>
            </w:r>
            <w:r w:rsidRPr="00916BAD">
              <w:rPr>
                <w:rFonts w:cstheme="minorHAnsi"/>
                <w:sz w:val="24"/>
                <w:szCs w:val="24"/>
              </w:rPr>
              <w:t>rre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2486E" w:rsidRPr="00916BAD" w:rsidTr="00424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55" w:type="dxa"/>
          </w:tcPr>
          <w:p w:rsidR="0042486E" w:rsidRPr="00916BAD" w:rsidRDefault="0021437E" w:rsidP="0042486E">
            <w:pPr>
              <w:pStyle w:val="NoSpacing"/>
              <w:ind w:left="108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v)Garç</w:t>
            </w:r>
            <w:r w:rsidR="0042486E" w:rsidRPr="00916BAD">
              <w:rPr>
                <w:rFonts w:cstheme="minorHAnsi"/>
                <w:sz w:val="24"/>
                <w:szCs w:val="24"/>
              </w:rPr>
              <w:t>on</w:t>
            </w:r>
            <w:r w:rsidRPr="00916BAD">
              <w:rPr>
                <w:rFonts w:cstheme="minorHAnsi"/>
                <w:sz w:val="24"/>
                <w:szCs w:val="24"/>
              </w:rPr>
              <w:t>,</w:t>
            </w:r>
            <w:r w:rsidR="0042486E" w:rsidRPr="00916BAD">
              <w:rPr>
                <w:rFonts w:cstheme="minorHAnsi"/>
                <w:sz w:val="24"/>
                <w:szCs w:val="24"/>
              </w:rPr>
              <w:t>personne qui sert les repas</w:t>
            </w:r>
          </w:p>
        </w:tc>
        <w:tc>
          <w:tcPr>
            <w:tcW w:w="1365" w:type="dxa"/>
          </w:tcPr>
          <w:p w:rsidR="0042486E" w:rsidRPr="00916BAD" w:rsidRDefault="0042486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42486E" w:rsidRPr="00916BAD" w:rsidRDefault="0042486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D77784" w:rsidRPr="00916BAD" w:rsidRDefault="00EA25EB" w:rsidP="00EA25EB">
      <w:pPr>
        <w:pStyle w:val="NoSpacing"/>
        <w:jc w:val="right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5pts</w:t>
      </w:r>
    </w:p>
    <w:p w:rsidR="00D77784" w:rsidRPr="00916BAD" w:rsidRDefault="00D77784" w:rsidP="0084208E">
      <w:pPr>
        <w:pStyle w:val="NoSpacing"/>
        <w:rPr>
          <w:rFonts w:cstheme="minorHAnsi"/>
          <w:sz w:val="24"/>
          <w:szCs w:val="24"/>
        </w:rPr>
      </w:pPr>
    </w:p>
    <w:p w:rsidR="00D77784" w:rsidRPr="00916BAD" w:rsidRDefault="00D77784" w:rsidP="0084208E">
      <w:pPr>
        <w:pStyle w:val="NoSpacing"/>
        <w:rPr>
          <w:rFonts w:cstheme="minorHAnsi"/>
          <w:sz w:val="24"/>
          <w:szCs w:val="24"/>
        </w:rPr>
      </w:pPr>
    </w:p>
    <w:p w:rsidR="00D62EF2" w:rsidRPr="00916BAD" w:rsidRDefault="00D62EF2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 xml:space="preserve">    PART III</w:t>
      </w:r>
    </w:p>
    <w:p w:rsidR="00D62EF2" w:rsidRPr="00916BAD" w:rsidRDefault="00D62EF2" w:rsidP="0084208E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916BAD">
        <w:rPr>
          <w:rFonts w:cstheme="minorHAnsi"/>
          <w:b/>
          <w:bCs/>
          <w:sz w:val="24"/>
          <w:szCs w:val="24"/>
          <w:u w:val="single"/>
        </w:rPr>
        <w:t>Underline the odd one out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i)Virgu</w:t>
      </w:r>
      <w:r w:rsidR="0021437E" w:rsidRPr="00916BAD">
        <w:rPr>
          <w:rFonts w:cstheme="minorHAnsi"/>
          <w:sz w:val="24"/>
          <w:szCs w:val="24"/>
        </w:rPr>
        <w:t>le,point,circonflex,pointd’intè</w:t>
      </w:r>
      <w:r w:rsidRPr="00916BAD">
        <w:rPr>
          <w:rFonts w:cstheme="minorHAnsi"/>
          <w:sz w:val="24"/>
          <w:szCs w:val="24"/>
        </w:rPr>
        <w:t>rrogation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(iii)Brun</w:t>
      </w:r>
      <w:r w:rsidR="0021437E" w:rsidRPr="00916BAD">
        <w:rPr>
          <w:rFonts w:cstheme="minorHAnsi"/>
          <w:sz w:val="24"/>
          <w:szCs w:val="24"/>
          <w:lang w:val="de-DE"/>
        </w:rPr>
        <w:t>,</w:t>
      </w:r>
      <w:r w:rsidRPr="00916BAD">
        <w:rPr>
          <w:rFonts w:cstheme="minorHAnsi"/>
          <w:sz w:val="24"/>
          <w:szCs w:val="24"/>
          <w:lang w:val="de-DE"/>
        </w:rPr>
        <w:t xml:space="preserve"> Noir</w:t>
      </w:r>
      <w:r w:rsidR="0021437E" w:rsidRPr="00916BAD">
        <w:rPr>
          <w:rFonts w:cstheme="minorHAnsi"/>
          <w:sz w:val="24"/>
          <w:szCs w:val="24"/>
          <w:lang w:val="de-DE"/>
        </w:rPr>
        <w:t>,</w:t>
      </w:r>
      <w:r w:rsidRPr="00916BAD">
        <w:rPr>
          <w:rFonts w:cstheme="minorHAnsi"/>
          <w:sz w:val="24"/>
          <w:szCs w:val="24"/>
          <w:lang w:val="de-DE"/>
        </w:rPr>
        <w:t xml:space="preserve"> vert, brosse.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grandir</w:t>
      </w:r>
      <w:r w:rsidR="00272E5E" w:rsidRPr="00916BAD">
        <w:rPr>
          <w:rFonts w:cstheme="minorHAnsi"/>
          <w:sz w:val="24"/>
          <w:szCs w:val="24"/>
        </w:rPr>
        <w:t xml:space="preserve"> ,</w:t>
      </w:r>
      <w:r w:rsidRPr="00916BAD">
        <w:rPr>
          <w:rFonts w:cstheme="minorHAnsi"/>
          <w:sz w:val="24"/>
          <w:szCs w:val="24"/>
        </w:rPr>
        <w:t>grosse,petit</w:t>
      </w:r>
      <w:r w:rsidR="00272E5E" w:rsidRPr="00916BAD">
        <w:rPr>
          <w:rFonts w:cstheme="minorHAnsi"/>
          <w:sz w:val="24"/>
          <w:szCs w:val="24"/>
        </w:rPr>
        <w:t>,</w:t>
      </w:r>
      <w:r w:rsidRPr="00916BAD">
        <w:rPr>
          <w:rFonts w:cstheme="minorHAnsi"/>
          <w:sz w:val="24"/>
          <w:szCs w:val="24"/>
        </w:rPr>
        <w:t xml:space="preserve"> long</w:t>
      </w:r>
    </w:p>
    <w:p w:rsidR="00C83385" w:rsidRPr="00916BAD" w:rsidRDefault="00272E5E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Receptionist</w:t>
      </w:r>
      <w:r w:rsidR="0021437E" w:rsidRPr="00916BAD">
        <w:rPr>
          <w:rFonts w:cstheme="minorHAnsi"/>
          <w:sz w:val="24"/>
          <w:szCs w:val="24"/>
        </w:rPr>
        <w:t>e</w:t>
      </w:r>
      <w:r w:rsidR="00C83385" w:rsidRPr="00916BAD">
        <w:rPr>
          <w:rFonts w:cstheme="minorHAnsi"/>
          <w:sz w:val="24"/>
          <w:szCs w:val="24"/>
        </w:rPr>
        <w:t>,coiffeur,saladier,valet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(v)Stylo</w:t>
      </w:r>
      <w:r w:rsidR="00E00B08" w:rsidRPr="00916BAD">
        <w:rPr>
          <w:rFonts w:cstheme="minorHAnsi"/>
          <w:sz w:val="24"/>
          <w:szCs w:val="24"/>
        </w:rPr>
        <w:t>,crayon,gomme</w:t>
      </w:r>
      <w:r w:rsidR="0021437E" w:rsidRPr="00916BAD">
        <w:rPr>
          <w:rFonts w:cstheme="minorHAnsi"/>
          <w:sz w:val="24"/>
          <w:szCs w:val="24"/>
        </w:rPr>
        <w:t>,</w:t>
      </w:r>
      <w:r w:rsidR="00E00B08" w:rsidRPr="00916BAD">
        <w:rPr>
          <w:rFonts w:cstheme="minorHAnsi"/>
          <w:sz w:val="24"/>
          <w:szCs w:val="24"/>
        </w:rPr>
        <w:t>assiē</w:t>
      </w:r>
      <w:r w:rsidRPr="00916BAD">
        <w:rPr>
          <w:rFonts w:cstheme="minorHAnsi"/>
          <w:sz w:val="24"/>
          <w:szCs w:val="24"/>
        </w:rPr>
        <w:t xml:space="preserve">tte.                         </w:t>
      </w:r>
      <w:r w:rsidRPr="00916BAD">
        <w:rPr>
          <w:rFonts w:cstheme="minorHAnsi"/>
          <w:b/>
          <w:bCs/>
          <w:sz w:val="24"/>
          <w:szCs w:val="24"/>
        </w:rPr>
        <w:t>(5pts)</w:t>
      </w:r>
    </w:p>
    <w:p w:rsidR="00E82289" w:rsidRPr="00916BAD" w:rsidRDefault="00E82289" w:rsidP="0084208E">
      <w:pPr>
        <w:pStyle w:val="NoSpacing"/>
        <w:rPr>
          <w:rFonts w:cstheme="minorHAnsi"/>
          <w:sz w:val="24"/>
          <w:szCs w:val="24"/>
        </w:rPr>
      </w:pPr>
    </w:p>
    <w:p w:rsidR="00E82289" w:rsidRPr="00916BAD" w:rsidRDefault="00E82289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2. Complete the fo</w:t>
      </w:r>
      <w:r w:rsidR="00E00B08" w:rsidRPr="00916BAD">
        <w:rPr>
          <w:b/>
          <w:bCs/>
          <w:sz w:val="24"/>
          <w:szCs w:val="24"/>
        </w:rPr>
        <w:t>llowing text using passé compos</w:t>
      </w:r>
      <w:r w:rsidR="00E00B08" w:rsidRPr="00916BAD">
        <w:rPr>
          <w:rFonts w:cstheme="minorHAnsi"/>
          <w:b/>
          <w:bCs/>
          <w:sz w:val="24"/>
          <w:szCs w:val="24"/>
        </w:rPr>
        <w:t>é</w:t>
      </w:r>
      <w:r w:rsidRPr="00916BAD">
        <w:rPr>
          <w:b/>
          <w:bCs/>
          <w:sz w:val="24"/>
          <w:szCs w:val="24"/>
        </w:rPr>
        <w:t xml:space="preserve"> with the verbes in brackets   (5pts)</w:t>
      </w:r>
    </w:p>
    <w:p w:rsidR="0021437E" w:rsidRPr="00916BAD" w:rsidRDefault="0021437E" w:rsidP="0084208E">
      <w:pPr>
        <w:pStyle w:val="NoSpacing"/>
        <w:rPr>
          <w:b/>
          <w:bCs/>
          <w:sz w:val="24"/>
          <w:szCs w:val="24"/>
        </w:rPr>
      </w:pPr>
    </w:p>
    <w:p w:rsidR="00E82289" w:rsidRPr="00916BAD" w:rsidRDefault="0021437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La  semaine</w:t>
      </w:r>
      <w:r w:rsidR="00297EB1" w:rsidRPr="00916BAD">
        <w:rPr>
          <w:sz w:val="24"/>
          <w:szCs w:val="24"/>
        </w:rPr>
        <w:t>pass</w:t>
      </w:r>
      <w:r w:rsidR="00297EB1" w:rsidRPr="00916BAD">
        <w:rPr>
          <w:rFonts w:cstheme="minorHAnsi"/>
          <w:sz w:val="24"/>
          <w:szCs w:val="24"/>
        </w:rPr>
        <w:t>é</w:t>
      </w:r>
      <w:r w:rsidRPr="00916BAD">
        <w:rPr>
          <w:rFonts w:cstheme="minorHAnsi"/>
          <w:sz w:val="24"/>
          <w:szCs w:val="24"/>
        </w:rPr>
        <w:t>e</w:t>
      </w:r>
      <w:r w:rsidR="00297EB1" w:rsidRPr="00916BAD">
        <w:rPr>
          <w:sz w:val="24"/>
          <w:szCs w:val="24"/>
        </w:rPr>
        <w:t>,II---------------</w:t>
      </w:r>
      <w:r w:rsidR="00E00B08" w:rsidRPr="00916BAD">
        <w:rPr>
          <w:sz w:val="24"/>
          <w:szCs w:val="24"/>
        </w:rPr>
        <w:t>--------------(Pleuvoir) Le chat et chien</w:t>
      </w:r>
      <w:r w:rsidR="00297EB1" w:rsidRPr="00916BAD">
        <w:rPr>
          <w:sz w:val="24"/>
          <w:szCs w:val="24"/>
        </w:rPr>
        <w:t>Chez Alpes.Nous-------------------</w:t>
      </w:r>
      <w:r w:rsidR="00E00B08" w:rsidRPr="00916BAD">
        <w:rPr>
          <w:sz w:val="24"/>
          <w:szCs w:val="24"/>
        </w:rPr>
        <w:t>--(aller) pour la pique nique et</w:t>
      </w:r>
      <w:r w:rsidR="00297EB1" w:rsidRPr="00916BAD">
        <w:rPr>
          <w:sz w:val="24"/>
          <w:szCs w:val="24"/>
        </w:rPr>
        <w:t>L</w:t>
      </w:r>
      <w:r w:rsidR="00E00B08" w:rsidRPr="00916BAD">
        <w:rPr>
          <w:sz w:val="24"/>
          <w:szCs w:val="24"/>
        </w:rPr>
        <w:t>’</w:t>
      </w:r>
      <w:r w:rsidR="00297EB1" w:rsidRPr="00916BAD">
        <w:rPr>
          <w:rFonts w:cstheme="minorHAnsi"/>
          <w:sz w:val="24"/>
          <w:szCs w:val="24"/>
        </w:rPr>
        <w:t>é</w:t>
      </w:r>
      <w:r w:rsidRPr="00916BAD">
        <w:rPr>
          <w:sz w:val="24"/>
          <w:szCs w:val="24"/>
        </w:rPr>
        <w:t>scaladesur la</w:t>
      </w:r>
      <w:r w:rsidR="00E00B08" w:rsidRPr="00916BAD">
        <w:rPr>
          <w:sz w:val="24"/>
          <w:szCs w:val="24"/>
        </w:rPr>
        <w:t>montagne</w:t>
      </w:r>
      <w:r w:rsidR="00297EB1" w:rsidRPr="00916BAD">
        <w:rPr>
          <w:sz w:val="24"/>
          <w:szCs w:val="24"/>
        </w:rPr>
        <w:t>.Malheuresementpersonne---</w:t>
      </w:r>
      <w:r w:rsidRPr="00916BAD">
        <w:rPr>
          <w:sz w:val="24"/>
          <w:szCs w:val="24"/>
        </w:rPr>
        <w:t>-----------------------(sortir)à</w:t>
      </w:r>
      <w:r w:rsidR="00297EB1" w:rsidRPr="00916BAD">
        <w:rPr>
          <w:sz w:val="24"/>
          <w:szCs w:val="24"/>
        </w:rPr>
        <w:t xml:space="preserve"> cau</w:t>
      </w:r>
      <w:r w:rsidRPr="00916BAD">
        <w:rPr>
          <w:sz w:val="24"/>
          <w:szCs w:val="24"/>
        </w:rPr>
        <w:t>se de temps mauvais .L</w:t>
      </w:r>
      <w:r w:rsidR="00E00B08" w:rsidRPr="00916BAD">
        <w:rPr>
          <w:sz w:val="24"/>
          <w:szCs w:val="24"/>
        </w:rPr>
        <w:t>a majorit</w:t>
      </w:r>
      <w:r w:rsidR="00E00B08" w:rsidRPr="00916BAD">
        <w:rPr>
          <w:rFonts w:cstheme="minorHAnsi"/>
          <w:sz w:val="24"/>
          <w:szCs w:val="24"/>
        </w:rPr>
        <w:t>é</w:t>
      </w:r>
      <w:r w:rsidR="00297EB1" w:rsidRPr="00916BAD">
        <w:rPr>
          <w:sz w:val="24"/>
          <w:szCs w:val="24"/>
        </w:rPr>
        <w:t xml:space="preserve"> de </w:t>
      </w:r>
      <w:r w:rsidR="00AE499B" w:rsidRPr="00916BAD">
        <w:rPr>
          <w:sz w:val="24"/>
          <w:szCs w:val="24"/>
        </w:rPr>
        <w:t>gens -------------------</w:t>
      </w:r>
      <w:r w:rsidRPr="00916BAD">
        <w:rPr>
          <w:sz w:val="24"/>
          <w:szCs w:val="24"/>
        </w:rPr>
        <w:t>----------------(s’habiller) en vê</w:t>
      </w:r>
      <w:r w:rsidR="00AE499B" w:rsidRPr="00916BAD">
        <w:rPr>
          <w:sz w:val="24"/>
          <w:szCs w:val="24"/>
        </w:rPr>
        <w:t>tementslourds.</w:t>
      </w:r>
      <w:r w:rsidR="00E00B08" w:rsidRPr="00916BAD">
        <w:rPr>
          <w:sz w:val="24"/>
          <w:szCs w:val="24"/>
        </w:rPr>
        <w:t>Notreinstructeur monsieur pi</w:t>
      </w:r>
      <w:r w:rsidRPr="00916BAD">
        <w:rPr>
          <w:rFonts w:cstheme="minorHAnsi"/>
          <w:sz w:val="24"/>
          <w:szCs w:val="24"/>
        </w:rPr>
        <w:t>è</w:t>
      </w:r>
      <w:r w:rsidR="006D0095" w:rsidRPr="00916BAD">
        <w:rPr>
          <w:sz w:val="24"/>
          <w:szCs w:val="24"/>
        </w:rPr>
        <w:t>rreé</w:t>
      </w:r>
      <w:r w:rsidR="00E00B08" w:rsidRPr="00916BAD">
        <w:rPr>
          <w:sz w:val="24"/>
          <w:szCs w:val="24"/>
        </w:rPr>
        <w:t>t</w:t>
      </w:r>
      <w:r w:rsidR="00AE499B" w:rsidRPr="00916BAD">
        <w:rPr>
          <w:sz w:val="24"/>
          <w:szCs w:val="24"/>
        </w:rPr>
        <w:t>aittr</w:t>
      </w:r>
      <w:r w:rsidR="006D0095" w:rsidRPr="00916BAD">
        <w:rPr>
          <w:rFonts w:cstheme="minorHAnsi"/>
          <w:sz w:val="24"/>
          <w:szCs w:val="24"/>
        </w:rPr>
        <w:t>è</w:t>
      </w:r>
      <w:r w:rsidR="00AE499B" w:rsidRPr="00916BAD">
        <w:rPr>
          <w:sz w:val="24"/>
          <w:szCs w:val="24"/>
        </w:rPr>
        <w:t>ssympa.Cependant on----------------------------(partir)san</w:t>
      </w:r>
      <w:r w:rsidR="006D0095" w:rsidRPr="00916BAD">
        <w:rPr>
          <w:sz w:val="24"/>
          <w:szCs w:val="24"/>
        </w:rPr>
        <w:t>s faire l’escalade.Quel voyage enn</w:t>
      </w:r>
      <w:r w:rsidR="00E00B08" w:rsidRPr="00916BAD">
        <w:rPr>
          <w:sz w:val="24"/>
          <w:szCs w:val="24"/>
        </w:rPr>
        <w:t>u</w:t>
      </w:r>
      <w:r w:rsidR="00AE499B" w:rsidRPr="00916BAD">
        <w:rPr>
          <w:sz w:val="24"/>
          <w:szCs w:val="24"/>
        </w:rPr>
        <w:t>yeux!</w:t>
      </w:r>
    </w:p>
    <w:p w:rsidR="006D0095" w:rsidRPr="00916BAD" w:rsidRDefault="006D0095" w:rsidP="0084208E">
      <w:pPr>
        <w:pStyle w:val="NoSpacing"/>
        <w:rPr>
          <w:sz w:val="24"/>
          <w:szCs w:val="24"/>
        </w:rPr>
      </w:pPr>
    </w:p>
    <w:p w:rsidR="00AE499B" w:rsidRPr="00916BAD" w:rsidRDefault="00AB3DB7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3. The following is a French letter which is incomplete. Fill the missing parts to make it complete. (5pts)</w:t>
      </w:r>
    </w:p>
    <w:p w:rsidR="009C4C56" w:rsidRPr="00916BAD" w:rsidRDefault="00E00B08" w:rsidP="006D0095">
      <w:pPr>
        <w:pStyle w:val="NoSpacing"/>
        <w:tabs>
          <w:tab w:val="left" w:pos="8025"/>
        </w:tabs>
        <w:rPr>
          <w:sz w:val="24"/>
          <w:szCs w:val="24"/>
        </w:rPr>
      </w:pPr>
      <w:r w:rsidRPr="00916BAD">
        <w:rPr>
          <w:sz w:val="24"/>
          <w:szCs w:val="24"/>
        </w:rPr>
        <w:t>X</w:t>
      </w:r>
      <w:r w:rsidR="006D0095" w:rsidRPr="00916BAD">
        <w:rPr>
          <w:sz w:val="24"/>
          <w:szCs w:val="24"/>
        </w:rPr>
        <w:t xml:space="preserve">________________                 </w:t>
      </w:r>
      <w:r w:rsidR="006D0095" w:rsidRPr="00916BAD">
        <w:rPr>
          <w:sz w:val="24"/>
          <w:szCs w:val="24"/>
        </w:rPr>
        <w:tab/>
        <w:t>Y__________</w:t>
      </w:r>
    </w:p>
    <w:p w:rsidR="009C4C56" w:rsidRPr="00916BAD" w:rsidRDefault="009C4C56" w:rsidP="0084208E">
      <w:pPr>
        <w:pStyle w:val="NoSpacing"/>
        <w:rPr>
          <w:sz w:val="24"/>
          <w:szCs w:val="24"/>
        </w:rPr>
      </w:pPr>
    </w:p>
    <w:p w:rsidR="009C4C56" w:rsidRPr="00916BAD" w:rsidRDefault="00E00B08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Z</w:t>
      </w:r>
      <w:r w:rsidR="009C4C56" w:rsidRPr="00916BAD">
        <w:rPr>
          <w:sz w:val="24"/>
          <w:szCs w:val="24"/>
        </w:rPr>
        <w:t>--------------------------------Gaele,</w:t>
      </w:r>
    </w:p>
    <w:p w:rsidR="009C4C56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J’ai</w:t>
      </w:r>
      <w:r w:rsidR="009C4C56" w:rsidRPr="00916BAD">
        <w:rPr>
          <w:sz w:val="24"/>
          <w:szCs w:val="24"/>
        </w:rPr>
        <w:t xml:space="preserve"> passé quelquessemaines en Allemagne</w:t>
      </w:r>
      <w:r w:rsidRPr="00916BAD">
        <w:rPr>
          <w:rFonts w:cstheme="minorHAnsi"/>
          <w:sz w:val="24"/>
          <w:szCs w:val="24"/>
        </w:rPr>
        <w:t>à</w:t>
      </w:r>
      <w:r w:rsidR="00957F90" w:rsidRPr="00916BAD">
        <w:rPr>
          <w:sz w:val="24"/>
          <w:szCs w:val="24"/>
        </w:rPr>
        <w:t>Boblingen,U</w:t>
      </w:r>
      <w:r w:rsidR="009C4C56" w:rsidRPr="00916BAD">
        <w:rPr>
          <w:sz w:val="24"/>
          <w:szCs w:val="24"/>
        </w:rPr>
        <w:t>ne</w:t>
      </w:r>
      <w:r w:rsidR="00957F90" w:rsidRPr="00916BAD">
        <w:rPr>
          <w:sz w:val="24"/>
          <w:szCs w:val="24"/>
        </w:rPr>
        <w:t xml:space="preserve"> petit</w:t>
      </w:r>
      <w:r w:rsidRPr="00916BAD">
        <w:rPr>
          <w:sz w:val="24"/>
          <w:szCs w:val="24"/>
        </w:rPr>
        <w:t>e ville de la ré</w:t>
      </w:r>
      <w:r w:rsidR="00957F90" w:rsidRPr="00916BAD">
        <w:rPr>
          <w:sz w:val="24"/>
          <w:szCs w:val="24"/>
        </w:rPr>
        <w:t>gion de St</w:t>
      </w:r>
      <w:r w:rsidR="00957F90" w:rsidRPr="00916BAD">
        <w:rPr>
          <w:rFonts w:cstheme="minorHAnsi"/>
          <w:sz w:val="24"/>
          <w:szCs w:val="24"/>
        </w:rPr>
        <w:t>ü</w:t>
      </w:r>
      <w:r w:rsidRPr="00916BAD">
        <w:rPr>
          <w:sz w:val="24"/>
          <w:szCs w:val="24"/>
        </w:rPr>
        <w:t>ttgart .J’ait</w:t>
      </w:r>
      <w:r w:rsidR="003F2324" w:rsidRPr="00916BAD">
        <w:rPr>
          <w:sz w:val="24"/>
          <w:szCs w:val="24"/>
        </w:rPr>
        <w:t>ravai</w:t>
      </w:r>
      <w:r w:rsidRPr="00916BAD">
        <w:rPr>
          <w:sz w:val="24"/>
          <w:szCs w:val="24"/>
        </w:rPr>
        <w:t>l</w:t>
      </w:r>
      <w:r w:rsidR="003F2324" w:rsidRPr="00916BAD">
        <w:rPr>
          <w:sz w:val="24"/>
          <w:szCs w:val="24"/>
        </w:rPr>
        <w:t>l</w:t>
      </w:r>
      <w:r w:rsidRPr="00916BAD">
        <w:rPr>
          <w:sz w:val="24"/>
          <w:szCs w:val="24"/>
        </w:rPr>
        <w:t>é</w:t>
      </w:r>
      <w:r w:rsidR="003F2324" w:rsidRPr="00916BAD">
        <w:rPr>
          <w:sz w:val="24"/>
          <w:szCs w:val="24"/>
        </w:rPr>
        <w:t>commejeunefilleau pairdansunefamille</w:t>
      </w:r>
      <w:r w:rsidRPr="00916BAD">
        <w:rPr>
          <w:sz w:val="24"/>
          <w:szCs w:val="24"/>
        </w:rPr>
        <w:t>allemandtrè</w:t>
      </w:r>
      <w:r w:rsidR="003F2324" w:rsidRPr="00916BAD">
        <w:rPr>
          <w:sz w:val="24"/>
          <w:szCs w:val="24"/>
        </w:rPr>
        <w:t>ssympa.Ils</w:t>
      </w:r>
      <w:r w:rsidR="003D61C4" w:rsidRPr="00916BAD">
        <w:rPr>
          <w:sz w:val="24"/>
          <w:szCs w:val="24"/>
        </w:rPr>
        <w:t>sontdeux</w:t>
      </w:r>
      <w:r w:rsidR="003F2324" w:rsidRPr="00916BAD">
        <w:rPr>
          <w:sz w:val="24"/>
          <w:szCs w:val="24"/>
        </w:rPr>
        <w:t>petitsgar</w:t>
      </w:r>
      <w:r w:rsidRPr="00916BAD">
        <w:rPr>
          <w:rFonts w:cstheme="minorHAnsi"/>
          <w:sz w:val="24"/>
          <w:szCs w:val="24"/>
        </w:rPr>
        <w:t>ç</w:t>
      </w:r>
      <w:r w:rsidR="003D61C4" w:rsidRPr="00916BAD">
        <w:rPr>
          <w:sz w:val="24"/>
          <w:szCs w:val="24"/>
        </w:rPr>
        <w:t>on</w:t>
      </w:r>
      <w:r w:rsidR="003F2324" w:rsidRPr="00916BAD">
        <w:rPr>
          <w:sz w:val="24"/>
          <w:szCs w:val="24"/>
        </w:rPr>
        <w:t>s de 4et</w:t>
      </w:r>
      <w:r w:rsidRPr="00916BAD">
        <w:rPr>
          <w:sz w:val="24"/>
          <w:szCs w:val="24"/>
        </w:rPr>
        <w:t xml:space="preserve"> 7ans ,kai et O</w:t>
      </w:r>
      <w:r w:rsidR="003F2324" w:rsidRPr="00916BAD">
        <w:rPr>
          <w:sz w:val="24"/>
          <w:szCs w:val="24"/>
        </w:rPr>
        <w:t>laf.Ilssont mignons mais</w:t>
      </w:r>
      <w:r w:rsidRPr="00916BAD">
        <w:rPr>
          <w:sz w:val="24"/>
          <w:szCs w:val="24"/>
        </w:rPr>
        <w:t xml:space="preserve"> un peudI</w:t>
      </w:r>
      <w:r w:rsidR="003D61C4" w:rsidRPr="00916BAD">
        <w:rPr>
          <w:sz w:val="24"/>
          <w:szCs w:val="24"/>
        </w:rPr>
        <w:t>fficile</w:t>
      </w:r>
    </w:p>
    <w:p w:rsidR="003D61C4" w:rsidRPr="00916BAD" w:rsidRDefault="003F232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Ilshabiten</w:t>
      </w:r>
      <w:r w:rsidR="003D61C4" w:rsidRPr="00916BAD">
        <w:rPr>
          <w:sz w:val="24"/>
          <w:szCs w:val="24"/>
        </w:rPr>
        <w:t>t</w:t>
      </w:r>
      <w:r w:rsidR="006D0095" w:rsidRPr="00916BAD">
        <w:rPr>
          <w:sz w:val="24"/>
          <w:szCs w:val="24"/>
        </w:rPr>
        <w:t>dansunegrandemaison avec un</w:t>
      </w:r>
      <w:r w:rsidR="003D61C4" w:rsidRPr="00916BAD">
        <w:rPr>
          <w:sz w:val="24"/>
          <w:szCs w:val="24"/>
        </w:rPr>
        <w:t>Jardin et un</w:t>
      </w:r>
      <w:r w:rsidR="006D0095" w:rsidRPr="00916BAD">
        <w:rPr>
          <w:sz w:val="24"/>
          <w:szCs w:val="24"/>
        </w:rPr>
        <w:t>episcine.c’estgenial.C</w:t>
      </w:r>
      <w:r w:rsidRPr="00916BAD">
        <w:rPr>
          <w:sz w:val="24"/>
          <w:szCs w:val="24"/>
        </w:rPr>
        <w:t>ommeil fait chaud on se baignetou</w:t>
      </w:r>
      <w:r w:rsidR="003D61C4" w:rsidRPr="00916BAD">
        <w:rPr>
          <w:sz w:val="24"/>
          <w:szCs w:val="24"/>
        </w:rPr>
        <w:t>s</w:t>
      </w:r>
      <w:r w:rsidRPr="00916BAD">
        <w:rPr>
          <w:sz w:val="24"/>
          <w:szCs w:val="24"/>
        </w:rPr>
        <w:t xml:space="preserve"> les jours et je suistoutebron</w:t>
      </w:r>
      <w:r w:rsidR="003D61C4" w:rsidRPr="00916BAD">
        <w:rPr>
          <w:sz w:val="24"/>
          <w:szCs w:val="24"/>
        </w:rPr>
        <w:t>z</w:t>
      </w:r>
      <w:r w:rsidRPr="00916BAD">
        <w:rPr>
          <w:rFonts w:cstheme="minorHAnsi"/>
          <w:sz w:val="24"/>
          <w:szCs w:val="24"/>
        </w:rPr>
        <w:t>é</w:t>
      </w:r>
      <w:r w:rsidR="003D61C4" w:rsidRPr="00916BAD">
        <w:rPr>
          <w:sz w:val="24"/>
          <w:szCs w:val="24"/>
        </w:rPr>
        <w:t>e.</w:t>
      </w:r>
    </w:p>
    <w:p w:rsidR="003D61C4" w:rsidRPr="00916BAD" w:rsidRDefault="003D61C4" w:rsidP="0084208E">
      <w:pPr>
        <w:pStyle w:val="NoSpacing"/>
        <w:rPr>
          <w:sz w:val="24"/>
          <w:szCs w:val="24"/>
        </w:rPr>
      </w:pPr>
    </w:p>
    <w:p w:rsidR="003D61C4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Ettoiqu’est</w:t>
      </w:r>
      <w:r w:rsidR="003F2324" w:rsidRPr="00916BAD">
        <w:rPr>
          <w:sz w:val="24"/>
          <w:szCs w:val="24"/>
        </w:rPr>
        <w:t>ce</w:t>
      </w:r>
      <w:r w:rsidRPr="00916BAD">
        <w:rPr>
          <w:sz w:val="24"/>
          <w:szCs w:val="24"/>
        </w:rPr>
        <w:t>tufais p</w:t>
      </w:r>
      <w:r w:rsidR="006D0095" w:rsidRPr="00916BAD">
        <w:rPr>
          <w:sz w:val="24"/>
          <w:szCs w:val="24"/>
        </w:rPr>
        <w:t>endant cesvacanc</w:t>
      </w:r>
      <w:r w:rsidRPr="00916BAD">
        <w:rPr>
          <w:sz w:val="24"/>
          <w:szCs w:val="24"/>
        </w:rPr>
        <w:t>es</w:t>
      </w:r>
    </w:p>
    <w:p w:rsidR="003D61C4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Estcequetuespartiequelque part?</w:t>
      </w:r>
    </w:p>
    <w:p w:rsidR="003D61C4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J’attends ta ré</w:t>
      </w:r>
      <w:r w:rsidR="003D61C4" w:rsidRPr="00916BAD">
        <w:rPr>
          <w:sz w:val="24"/>
          <w:szCs w:val="24"/>
        </w:rPr>
        <w:t>ponse</w:t>
      </w:r>
    </w:p>
    <w:p w:rsidR="003D61C4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rFonts w:cstheme="minorHAnsi"/>
          <w:sz w:val="24"/>
          <w:szCs w:val="24"/>
        </w:rPr>
        <w:t>à</w:t>
      </w:r>
      <w:r w:rsidR="00003D1B" w:rsidRPr="00916BAD">
        <w:rPr>
          <w:sz w:val="24"/>
          <w:szCs w:val="24"/>
        </w:rPr>
        <w:t>bient</w:t>
      </w:r>
      <w:r w:rsidR="00003D1B" w:rsidRPr="00916BAD">
        <w:rPr>
          <w:rFonts w:cstheme="minorHAnsi"/>
          <w:sz w:val="24"/>
          <w:szCs w:val="24"/>
        </w:rPr>
        <w:t>ô</w:t>
      </w:r>
      <w:r w:rsidR="003D61C4" w:rsidRPr="00916BAD">
        <w:rPr>
          <w:sz w:val="24"/>
          <w:szCs w:val="24"/>
        </w:rPr>
        <w:t>t</w:t>
      </w:r>
    </w:p>
    <w:p w:rsidR="00916BAD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lastRenderedPageBreak/>
        <w:t xml:space="preserve">          N------------</w:t>
      </w:r>
    </w:p>
    <w:p w:rsidR="003D61C4" w:rsidRPr="00916BAD" w:rsidRDefault="00FA254B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4. Fill</w:t>
      </w:r>
      <w:r w:rsidR="003D61C4" w:rsidRPr="00916BAD">
        <w:rPr>
          <w:sz w:val="24"/>
          <w:szCs w:val="24"/>
        </w:rPr>
        <w:t xml:space="preserve"> the following table correctly.     (</w:t>
      </w:r>
      <w:r w:rsidRPr="00916BAD">
        <w:rPr>
          <w:sz w:val="24"/>
          <w:szCs w:val="24"/>
        </w:rPr>
        <w:t>5pts</w:t>
      </w:r>
      <w:r w:rsidR="003D61C4" w:rsidRPr="00916BAD"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3276"/>
        <w:gridCol w:w="3178"/>
      </w:tblGrid>
      <w:tr w:rsidR="00AC2938" w:rsidRPr="00916BAD" w:rsidTr="00AC2938">
        <w:trPr>
          <w:trHeight w:val="240"/>
        </w:trPr>
        <w:tc>
          <w:tcPr>
            <w:tcW w:w="9576" w:type="dxa"/>
            <w:gridSpan w:val="3"/>
          </w:tcPr>
          <w:p w:rsidR="00AC2938" w:rsidRPr="00916BAD" w:rsidRDefault="00AC2938" w:rsidP="00AC2938">
            <w:pPr>
              <w:pStyle w:val="NoSpacing"/>
              <w:tabs>
                <w:tab w:val="left" w:pos="3105"/>
              </w:tabs>
              <w:ind w:left="108"/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ADJECTIVES</w:t>
            </w:r>
          </w:p>
        </w:tc>
      </w:tr>
      <w:tr w:rsidR="001049A3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147" w:type="dxa"/>
          </w:tcPr>
          <w:p w:rsidR="001049A3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Masc</w:t>
            </w:r>
            <w:r w:rsidR="00B12CF4" w:rsidRPr="00916BAD">
              <w:rPr>
                <w:sz w:val="24"/>
                <w:szCs w:val="24"/>
              </w:rPr>
              <w:t>singulier</w:t>
            </w:r>
          </w:p>
        </w:tc>
        <w:tc>
          <w:tcPr>
            <w:tcW w:w="3254" w:type="dxa"/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Femininsing</w:t>
            </w:r>
          </w:p>
        </w:tc>
        <w:tc>
          <w:tcPr>
            <w:tcW w:w="3175" w:type="dxa"/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Pluriel</w:t>
            </w:r>
          </w:p>
        </w:tc>
      </w:tr>
      <w:tr w:rsidR="001049A3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147" w:type="dxa"/>
            <w:tcBorders>
              <w:bottom w:val="single" w:sz="4" w:space="0" w:color="auto"/>
            </w:tcBorders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Vieux</w:t>
            </w:r>
          </w:p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B12CF4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</w:p>
          <w:p w:rsidR="001049A3" w:rsidRPr="00916BAD" w:rsidRDefault="001049A3" w:rsidP="00B12CF4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049A3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B12CF4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B12CF4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Heureuse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jolies</w:t>
            </w: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gris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84208E">
            <w:pPr>
              <w:pStyle w:val="NoSpacing"/>
              <w:rPr>
                <w:sz w:val="24"/>
                <w:szCs w:val="24"/>
              </w:rPr>
            </w:pP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B12CF4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blancs</w:t>
            </w:r>
          </w:p>
        </w:tc>
      </w:tr>
    </w:tbl>
    <w:p w:rsidR="00003D1B" w:rsidRPr="00916BAD" w:rsidRDefault="00003D1B" w:rsidP="0084208E">
      <w:pPr>
        <w:pStyle w:val="NoSpacing"/>
        <w:rPr>
          <w:sz w:val="24"/>
          <w:szCs w:val="24"/>
        </w:rPr>
      </w:pPr>
    </w:p>
    <w:p w:rsidR="00003D1B" w:rsidRPr="00916BAD" w:rsidRDefault="00003D1B" w:rsidP="0084208E">
      <w:pPr>
        <w:pStyle w:val="NoSpacing"/>
        <w:rPr>
          <w:sz w:val="24"/>
          <w:szCs w:val="24"/>
        </w:rPr>
      </w:pPr>
    </w:p>
    <w:p w:rsidR="00FA254B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5. Complete the following texte using demon</w:t>
      </w:r>
      <w:r w:rsidR="00003D1B" w:rsidRPr="00916BAD">
        <w:rPr>
          <w:sz w:val="24"/>
          <w:szCs w:val="24"/>
        </w:rPr>
        <w:t xml:space="preserve">strative adjectives </w:t>
      </w:r>
      <w:r w:rsidR="00003D1B" w:rsidRPr="00916BAD">
        <w:rPr>
          <w:b/>
          <w:bCs/>
          <w:sz w:val="24"/>
          <w:szCs w:val="24"/>
        </w:rPr>
        <w:t>ce,cet</w:t>
      </w:r>
      <w:r w:rsidR="006D0095" w:rsidRPr="00916BAD">
        <w:rPr>
          <w:b/>
          <w:bCs/>
          <w:sz w:val="24"/>
          <w:szCs w:val="24"/>
        </w:rPr>
        <w:t>,</w:t>
      </w:r>
      <w:r w:rsidR="00003D1B" w:rsidRPr="00916BAD">
        <w:rPr>
          <w:b/>
          <w:bCs/>
          <w:sz w:val="24"/>
          <w:szCs w:val="24"/>
        </w:rPr>
        <w:t>cett</w:t>
      </w:r>
      <w:r w:rsidRPr="00916BAD">
        <w:rPr>
          <w:b/>
          <w:bCs/>
          <w:sz w:val="24"/>
          <w:szCs w:val="24"/>
        </w:rPr>
        <w:t>e</w:t>
      </w:r>
      <w:r w:rsidRPr="00916BAD">
        <w:rPr>
          <w:sz w:val="24"/>
          <w:szCs w:val="24"/>
        </w:rPr>
        <w:t xml:space="preserve"> and </w:t>
      </w:r>
      <w:r w:rsidRPr="00916BAD">
        <w:rPr>
          <w:b/>
          <w:bCs/>
          <w:sz w:val="24"/>
          <w:szCs w:val="24"/>
        </w:rPr>
        <w:t>ces</w:t>
      </w:r>
      <w:r w:rsidRPr="00916BAD">
        <w:rPr>
          <w:sz w:val="24"/>
          <w:szCs w:val="24"/>
        </w:rPr>
        <w:t xml:space="preserve"> appropriately</w:t>
      </w:r>
    </w:p>
    <w:p w:rsidR="006D0095" w:rsidRPr="00916BAD" w:rsidRDefault="006D0095" w:rsidP="0084208E">
      <w:pPr>
        <w:pStyle w:val="NoSpacing"/>
        <w:rPr>
          <w:sz w:val="24"/>
          <w:szCs w:val="24"/>
        </w:rPr>
      </w:pPr>
    </w:p>
    <w:p w:rsidR="00D14ECE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----------</w:t>
      </w:r>
      <w:r w:rsidR="00003D1B" w:rsidRPr="00916BAD">
        <w:rPr>
          <w:sz w:val="24"/>
          <w:szCs w:val="24"/>
        </w:rPr>
        <w:t>----------------Weekend prochain</w:t>
      </w:r>
      <w:r w:rsidRPr="00916BAD">
        <w:rPr>
          <w:sz w:val="24"/>
          <w:szCs w:val="24"/>
        </w:rPr>
        <w:t xml:space="preserve"> on vaparticiperdans les concours de musique.---------------------</w:t>
      </w:r>
    </w:p>
    <w:p w:rsidR="00D14ECE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Competition </w:t>
      </w:r>
      <w:r w:rsidR="00D14ECE" w:rsidRPr="00916BAD">
        <w:rPr>
          <w:sz w:val="24"/>
          <w:szCs w:val="24"/>
        </w:rPr>
        <w:t>au</w:t>
      </w:r>
      <w:r w:rsidRPr="00916BAD">
        <w:rPr>
          <w:sz w:val="24"/>
          <w:szCs w:val="24"/>
        </w:rPr>
        <w:t>ra</w:t>
      </w:r>
      <w:r w:rsidR="00003D1B" w:rsidRPr="00916BAD">
        <w:rPr>
          <w:sz w:val="24"/>
          <w:szCs w:val="24"/>
        </w:rPr>
        <w:t xml:space="preserve"> lieu au lyc</w:t>
      </w:r>
      <w:r w:rsidR="00003D1B" w:rsidRPr="00916BAD">
        <w:rPr>
          <w:rFonts w:cstheme="minorHAnsi"/>
          <w:sz w:val="24"/>
          <w:szCs w:val="24"/>
        </w:rPr>
        <w:t>é</w:t>
      </w:r>
      <w:r w:rsidRPr="00916BAD">
        <w:rPr>
          <w:sz w:val="24"/>
          <w:szCs w:val="24"/>
        </w:rPr>
        <w:t>emzera.Tout le monde vaê</w:t>
      </w:r>
      <w:r w:rsidR="00D14ECE" w:rsidRPr="00916BAD">
        <w:rPr>
          <w:sz w:val="24"/>
          <w:szCs w:val="24"/>
        </w:rPr>
        <w:t>tre content car nous aimonsdanser.</w:t>
      </w:r>
    </w:p>
    <w:p w:rsidR="00D14ECE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Le ga</w:t>
      </w:r>
      <w:r w:rsidR="00003D1B" w:rsidRPr="00916BAD">
        <w:rPr>
          <w:sz w:val="24"/>
          <w:szCs w:val="24"/>
        </w:rPr>
        <w:t>gneurougagneusevaapporteru</w:t>
      </w:r>
      <w:r w:rsidRPr="00916BAD">
        <w:rPr>
          <w:sz w:val="24"/>
          <w:szCs w:val="24"/>
        </w:rPr>
        <w:t>nevoiture .------------------------Voiture sera peugot</w:t>
      </w:r>
      <w:r w:rsidR="003E208A" w:rsidRPr="00916BAD">
        <w:rPr>
          <w:sz w:val="24"/>
          <w:szCs w:val="24"/>
        </w:rPr>
        <w:t>50J.</w:t>
      </w:r>
    </w:p>
    <w:p w:rsidR="003E208A" w:rsidRPr="00916BAD" w:rsidRDefault="003E208A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De france.Si</w:t>
      </w:r>
      <w:r w:rsidR="00F2713D" w:rsidRPr="00916BAD">
        <w:rPr>
          <w:sz w:val="24"/>
          <w:szCs w:val="24"/>
        </w:rPr>
        <w:t>voursvoulezparticiper,ilfautrempl</w:t>
      </w:r>
      <w:r w:rsidR="006D0095" w:rsidRPr="00916BAD">
        <w:rPr>
          <w:sz w:val="24"/>
          <w:szCs w:val="24"/>
        </w:rPr>
        <w:t>i</w:t>
      </w:r>
      <w:r w:rsidRPr="00916BAD">
        <w:rPr>
          <w:sz w:val="24"/>
          <w:szCs w:val="24"/>
        </w:rPr>
        <w:t>r ----------</w:t>
      </w:r>
      <w:r w:rsidR="00F2713D" w:rsidRPr="00916BAD">
        <w:rPr>
          <w:sz w:val="24"/>
          <w:szCs w:val="24"/>
        </w:rPr>
        <w:t>---------------------papiers et</w:t>
      </w:r>
      <w:r w:rsidR="006D0095" w:rsidRPr="00916BAD">
        <w:rPr>
          <w:sz w:val="24"/>
          <w:szCs w:val="24"/>
        </w:rPr>
        <w:t xml:space="preserve"> lesenvoyeravant le </w:t>
      </w:r>
      <w:r w:rsidRPr="00916BAD">
        <w:rPr>
          <w:sz w:val="24"/>
          <w:szCs w:val="24"/>
        </w:rPr>
        <w:t>commencement de---------------------------vacances.</w:t>
      </w:r>
      <w:r w:rsidR="00450891" w:rsidRPr="00916BAD">
        <w:rPr>
          <w:sz w:val="24"/>
          <w:szCs w:val="24"/>
        </w:rPr>
        <w:t xml:space="preserve">                            (5pts)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450891" w:rsidRPr="00916BAD" w:rsidRDefault="00634C59" w:rsidP="00A036F8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6. Use</w:t>
      </w:r>
      <w:r w:rsidR="006D0095" w:rsidRPr="00916BAD">
        <w:rPr>
          <w:b/>
          <w:bCs/>
          <w:sz w:val="24"/>
          <w:szCs w:val="24"/>
        </w:rPr>
        <w:t>du,de ladel’</w:t>
      </w:r>
      <w:r w:rsidR="006D0095" w:rsidRPr="00916BAD">
        <w:rPr>
          <w:sz w:val="24"/>
          <w:szCs w:val="24"/>
        </w:rPr>
        <w:t xml:space="preserve"> ,</w:t>
      </w:r>
      <w:r w:rsidR="00450891" w:rsidRPr="00916BAD">
        <w:rPr>
          <w:b/>
          <w:bCs/>
          <w:sz w:val="24"/>
          <w:szCs w:val="24"/>
        </w:rPr>
        <w:t>des</w:t>
      </w:r>
      <w:r w:rsidR="006D0095" w:rsidRPr="00916BAD">
        <w:rPr>
          <w:sz w:val="24"/>
          <w:szCs w:val="24"/>
        </w:rPr>
        <w:t xml:space="preserve">and </w:t>
      </w:r>
      <w:r w:rsidR="006D0095" w:rsidRPr="00916BAD">
        <w:rPr>
          <w:b/>
          <w:bCs/>
          <w:sz w:val="24"/>
          <w:szCs w:val="24"/>
        </w:rPr>
        <w:t>de</w:t>
      </w:r>
      <w:r w:rsidR="00450891" w:rsidRPr="00916BAD">
        <w:rPr>
          <w:sz w:val="24"/>
          <w:szCs w:val="24"/>
        </w:rPr>
        <w:t xml:space="preserve"> to complete the following sentences     (5pts)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450891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Qu’estcequil ya dansvotremagasin ?</w:t>
      </w:r>
    </w:p>
    <w:p w:rsidR="00450891" w:rsidRPr="00916BAD" w:rsidRDefault="00450891" w:rsidP="00A036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16BAD">
        <w:rPr>
          <w:sz w:val="24"/>
          <w:szCs w:val="24"/>
        </w:rPr>
        <w:t>II ya un paquet ---------------------fromage</w:t>
      </w:r>
    </w:p>
    <w:p w:rsidR="00634C59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Vousdesirez ?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(ii)Je voudrai</w:t>
      </w:r>
      <w:r w:rsidR="00A036F8" w:rsidRPr="00916BAD">
        <w:rPr>
          <w:sz w:val="24"/>
          <w:szCs w:val="24"/>
        </w:rPr>
        <w:t>unmorceau</w:t>
      </w:r>
      <w:r w:rsidRPr="00916BAD">
        <w:rPr>
          <w:sz w:val="24"/>
          <w:szCs w:val="24"/>
        </w:rPr>
        <w:t xml:space="preserve">----------------------pain </w:t>
      </w:r>
    </w:p>
    <w:p w:rsidR="00450891" w:rsidRPr="00916BAD" w:rsidRDefault="00EA42D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</w:t>
      </w:r>
      <w:r w:rsidR="009B0D10" w:rsidRPr="00916BAD">
        <w:rPr>
          <w:sz w:val="24"/>
          <w:szCs w:val="24"/>
        </w:rPr>
        <w:t>iii</w:t>
      </w:r>
      <w:r w:rsidRPr="00916BAD">
        <w:rPr>
          <w:sz w:val="24"/>
          <w:szCs w:val="24"/>
        </w:rPr>
        <w:t>)</w:t>
      </w:r>
      <w:r w:rsidR="00A25959" w:rsidRPr="00916BAD">
        <w:rPr>
          <w:sz w:val="24"/>
          <w:szCs w:val="24"/>
        </w:rPr>
        <w:t>Qu</w:t>
      </w:r>
      <w:r w:rsidR="00A036F8" w:rsidRPr="00916BAD">
        <w:rPr>
          <w:sz w:val="24"/>
          <w:szCs w:val="24"/>
        </w:rPr>
        <w:t>‘est</w:t>
      </w:r>
      <w:r w:rsidR="00A25959" w:rsidRPr="00916BAD">
        <w:rPr>
          <w:sz w:val="24"/>
          <w:szCs w:val="24"/>
        </w:rPr>
        <w:t>quevousavezici?</w:t>
      </w:r>
    </w:p>
    <w:p w:rsidR="009972F9" w:rsidRPr="00916BAD" w:rsidRDefault="009972F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         J</w:t>
      </w:r>
      <w:r w:rsidR="00A036F8" w:rsidRPr="00916BAD">
        <w:rPr>
          <w:sz w:val="24"/>
          <w:szCs w:val="24"/>
        </w:rPr>
        <w:t>’</w:t>
      </w:r>
      <w:r w:rsidRPr="00916BAD">
        <w:rPr>
          <w:sz w:val="24"/>
          <w:szCs w:val="24"/>
        </w:rPr>
        <w:t>ai un paquet ----</w:t>
      </w:r>
      <w:r w:rsidR="00A25959" w:rsidRPr="00916BAD">
        <w:rPr>
          <w:sz w:val="24"/>
          <w:szCs w:val="24"/>
        </w:rPr>
        <w:t>-----------------------riz  .</w:t>
      </w:r>
    </w:p>
    <w:p w:rsidR="009972F9" w:rsidRPr="00916BAD" w:rsidRDefault="009B0D10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v)</w:t>
      </w:r>
      <w:r w:rsidR="009972F9" w:rsidRPr="00916BAD">
        <w:rPr>
          <w:sz w:val="24"/>
          <w:szCs w:val="24"/>
        </w:rPr>
        <w:t xml:space="preserve">  II n’ya pas -------------------------------viande.</w:t>
      </w:r>
    </w:p>
    <w:p w:rsidR="009972F9" w:rsidRPr="00916BAD" w:rsidRDefault="009B0D10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v)</w:t>
      </w:r>
      <w:r w:rsidR="00A036F8" w:rsidRPr="00916BAD">
        <w:rPr>
          <w:sz w:val="24"/>
          <w:szCs w:val="24"/>
          <w:lang w:val="de-DE"/>
        </w:rPr>
        <w:t xml:space="preserve"> Moi, j;ai</w:t>
      </w:r>
      <w:r w:rsidR="0085515B" w:rsidRPr="00916BAD">
        <w:rPr>
          <w:sz w:val="24"/>
          <w:szCs w:val="24"/>
          <w:lang w:val="de-DE"/>
        </w:rPr>
        <w:t xml:space="preserve"> besoin</w:t>
      </w:r>
      <w:r w:rsidR="00A036F8" w:rsidRPr="00916BAD">
        <w:rPr>
          <w:sz w:val="24"/>
          <w:szCs w:val="24"/>
          <w:lang w:val="de-DE"/>
        </w:rPr>
        <w:t xml:space="preserve"> d‘</w:t>
      </w:r>
      <w:r w:rsidR="0085515B" w:rsidRPr="00916BAD">
        <w:rPr>
          <w:sz w:val="24"/>
          <w:szCs w:val="24"/>
          <w:lang w:val="de-DE"/>
        </w:rPr>
        <w:t xml:space="preserve"> un</w:t>
      </w:r>
      <w:r w:rsidR="00A036F8" w:rsidRPr="00916BAD">
        <w:rPr>
          <w:sz w:val="24"/>
          <w:szCs w:val="24"/>
          <w:lang w:val="de-DE"/>
        </w:rPr>
        <w:t>e boî</w:t>
      </w:r>
      <w:r w:rsidR="0085515B" w:rsidRPr="00916BAD">
        <w:rPr>
          <w:sz w:val="24"/>
          <w:szCs w:val="24"/>
          <w:lang w:val="de-DE"/>
        </w:rPr>
        <w:t>te ---------------------fer.</w:t>
      </w:r>
    </w:p>
    <w:p w:rsidR="009B0D10" w:rsidRPr="00916BAD" w:rsidRDefault="009B0D10" w:rsidP="0084208E">
      <w:pPr>
        <w:pStyle w:val="NoSpacing"/>
        <w:rPr>
          <w:sz w:val="24"/>
          <w:szCs w:val="24"/>
          <w:lang w:val="de-DE"/>
        </w:rPr>
      </w:pPr>
    </w:p>
    <w:p w:rsidR="0085515B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7. Complete</w:t>
      </w:r>
      <w:r w:rsidR="009768E2" w:rsidRPr="00916BAD">
        <w:rPr>
          <w:sz w:val="24"/>
          <w:szCs w:val="24"/>
        </w:rPr>
        <w:t xml:space="preserve"> the following sen</w:t>
      </w:r>
      <w:r w:rsidRPr="00916BAD">
        <w:rPr>
          <w:sz w:val="24"/>
          <w:szCs w:val="24"/>
        </w:rPr>
        <w:t>tences with pronoun adverbial ‘Y’               (5pts)</w:t>
      </w:r>
    </w:p>
    <w:p w:rsidR="005219B6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 Tina est chez le m</w:t>
      </w:r>
      <w:r w:rsidRPr="00916BAD">
        <w:rPr>
          <w:rFonts w:cstheme="minorHAnsi"/>
          <w:sz w:val="24"/>
          <w:szCs w:val="24"/>
        </w:rPr>
        <w:t>é</w:t>
      </w:r>
      <w:r w:rsidR="005219B6" w:rsidRPr="00916BAD">
        <w:rPr>
          <w:sz w:val="24"/>
          <w:szCs w:val="24"/>
        </w:rPr>
        <w:t>d</w:t>
      </w:r>
      <w:r w:rsidR="00A036F8" w:rsidRPr="00916BAD">
        <w:rPr>
          <w:sz w:val="24"/>
          <w:szCs w:val="24"/>
        </w:rPr>
        <w:t>e</w:t>
      </w:r>
      <w:r w:rsidR="005219B6" w:rsidRPr="00916BAD">
        <w:rPr>
          <w:sz w:val="24"/>
          <w:szCs w:val="24"/>
        </w:rPr>
        <w:t>cin</w:t>
      </w:r>
    </w:p>
    <w:p w:rsidR="005219B6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Oui</w:t>
      </w:r>
      <w:r w:rsidR="00A036F8" w:rsidRPr="00916BAD">
        <w:rPr>
          <w:sz w:val="24"/>
          <w:szCs w:val="24"/>
        </w:rPr>
        <w:t>,</w:t>
      </w:r>
      <w:r w:rsidRPr="00916BAD">
        <w:rPr>
          <w:sz w:val="24"/>
          <w:szCs w:val="24"/>
        </w:rPr>
        <w:t xml:space="preserve"> Elle --------------------------------------------------</w:t>
      </w:r>
    </w:p>
    <w:p w:rsidR="005219B6" w:rsidRPr="00916BAD" w:rsidRDefault="005219B6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 xml:space="preserve">      Pierre habite </w:t>
      </w:r>
      <w:r w:rsidR="00A036F8" w:rsidRPr="00916BAD">
        <w:rPr>
          <w:rFonts w:cstheme="minorHAnsi"/>
          <w:sz w:val="24"/>
          <w:szCs w:val="24"/>
          <w:lang w:val="de-DE"/>
        </w:rPr>
        <w:t>à</w:t>
      </w:r>
      <w:r w:rsidRPr="00916BAD">
        <w:rPr>
          <w:sz w:val="24"/>
          <w:szCs w:val="24"/>
          <w:lang w:val="de-DE"/>
        </w:rPr>
        <w:t xml:space="preserve"> Dakar</w:t>
      </w:r>
    </w:p>
    <w:p w:rsidR="005219B6" w:rsidRPr="00916BAD" w:rsidRDefault="005219B6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 xml:space="preserve">      Oui</w:t>
      </w:r>
      <w:r w:rsidR="00A036F8" w:rsidRPr="00916BAD">
        <w:rPr>
          <w:sz w:val="24"/>
          <w:szCs w:val="24"/>
          <w:lang w:val="de-DE"/>
        </w:rPr>
        <w:t>;</w:t>
      </w:r>
      <w:r w:rsidRPr="00916BAD">
        <w:rPr>
          <w:sz w:val="24"/>
          <w:szCs w:val="24"/>
          <w:lang w:val="de-DE"/>
        </w:rPr>
        <w:t xml:space="preserve"> II------------------------------------------------------</w:t>
      </w:r>
    </w:p>
    <w:p w:rsidR="005219B6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Ji</w:t>
      </w:r>
      <w:r w:rsidR="005219B6" w:rsidRPr="00916BAD">
        <w:rPr>
          <w:sz w:val="24"/>
          <w:szCs w:val="24"/>
        </w:rPr>
        <w:t>mpense</w:t>
      </w:r>
      <w:r w:rsidR="00A036F8" w:rsidRPr="00916BAD">
        <w:rPr>
          <w:rFonts w:cstheme="minorHAnsi"/>
          <w:sz w:val="24"/>
          <w:szCs w:val="24"/>
        </w:rPr>
        <w:t>à</w:t>
      </w:r>
      <w:r w:rsidR="005219B6" w:rsidRPr="00916BAD">
        <w:rPr>
          <w:sz w:val="24"/>
          <w:szCs w:val="24"/>
        </w:rPr>
        <w:t>sesvacances</w:t>
      </w:r>
      <w:r w:rsidR="00A036F8" w:rsidRPr="00916BAD">
        <w:rPr>
          <w:sz w:val="24"/>
          <w:szCs w:val="24"/>
        </w:rPr>
        <w:t>?</w:t>
      </w:r>
    </w:p>
    <w:p w:rsidR="005219B6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lastRenderedPageBreak/>
        <w:t xml:space="preserve">     Non</w:t>
      </w:r>
      <w:r w:rsidR="00A036F8" w:rsidRPr="00916BAD">
        <w:rPr>
          <w:sz w:val="24"/>
          <w:szCs w:val="24"/>
        </w:rPr>
        <w:t>;</w:t>
      </w:r>
      <w:r w:rsidRPr="00916BAD">
        <w:rPr>
          <w:sz w:val="24"/>
          <w:szCs w:val="24"/>
        </w:rPr>
        <w:t xml:space="preserve"> Il-----------------------------------------------------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Nous allons</w:t>
      </w:r>
      <w:r w:rsidR="00A036F8" w:rsidRPr="00916BAD">
        <w:rPr>
          <w:rFonts w:cstheme="minorHAnsi"/>
          <w:sz w:val="24"/>
          <w:szCs w:val="24"/>
        </w:rPr>
        <w:t>à</w:t>
      </w:r>
      <w:r w:rsidR="00A036F8" w:rsidRPr="00916BAD">
        <w:rPr>
          <w:sz w:val="24"/>
          <w:szCs w:val="24"/>
        </w:rPr>
        <w:t>P</w:t>
      </w:r>
      <w:r w:rsidRPr="00916BAD">
        <w:rPr>
          <w:sz w:val="24"/>
          <w:szCs w:val="24"/>
        </w:rPr>
        <w:t>aris ?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Oui</w:t>
      </w:r>
      <w:r w:rsidR="00A036F8" w:rsidRPr="00916BAD">
        <w:rPr>
          <w:sz w:val="24"/>
          <w:szCs w:val="24"/>
        </w:rPr>
        <w:t>;</w:t>
      </w:r>
      <w:r w:rsidRPr="00916BAD">
        <w:rPr>
          <w:sz w:val="24"/>
          <w:szCs w:val="24"/>
        </w:rPr>
        <w:t>Nous-------------------------------------------------------</w:t>
      </w:r>
    </w:p>
    <w:p w:rsidR="001B1C45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Tu</w:t>
      </w:r>
      <w:r w:rsidR="001B1C45" w:rsidRPr="00916BAD">
        <w:rPr>
          <w:sz w:val="24"/>
          <w:szCs w:val="24"/>
        </w:rPr>
        <w:t xml:space="preserve">vas  </w:t>
      </w:r>
      <w:r w:rsidR="00A036F8" w:rsidRPr="00916BAD">
        <w:rPr>
          <w:rFonts w:cstheme="minorHAnsi"/>
          <w:sz w:val="24"/>
          <w:szCs w:val="24"/>
        </w:rPr>
        <w:t>à</w:t>
      </w:r>
      <w:r w:rsidR="001B1C45" w:rsidRPr="00916BAD">
        <w:rPr>
          <w:sz w:val="24"/>
          <w:szCs w:val="24"/>
        </w:rPr>
        <w:t>l’</w:t>
      </w:r>
      <w:r w:rsidR="001B1C45" w:rsidRPr="00916BAD">
        <w:rPr>
          <w:rFonts w:cstheme="minorHAnsi"/>
          <w:sz w:val="24"/>
          <w:szCs w:val="24"/>
        </w:rPr>
        <w:t>é</w:t>
      </w:r>
      <w:r w:rsidR="001B1C45" w:rsidRPr="00916BAD">
        <w:rPr>
          <w:sz w:val="24"/>
          <w:szCs w:val="24"/>
        </w:rPr>
        <w:t>cole ?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Non</w:t>
      </w:r>
      <w:r w:rsidR="00A036F8" w:rsidRPr="00916BAD">
        <w:rPr>
          <w:sz w:val="24"/>
          <w:szCs w:val="24"/>
        </w:rPr>
        <w:t>:</w:t>
      </w:r>
      <w:r w:rsidRPr="00916BAD">
        <w:rPr>
          <w:sz w:val="24"/>
          <w:szCs w:val="24"/>
        </w:rPr>
        <w:t xml:space="preserve"> Je---------------------------------------------------------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</w:p>
    <w:p w:rsidR="001B1C45" w:rsidRPr="00916BAD" w:rsidRDefault="001B1C45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8. Write the following sentences using reflexive verbes  (5pts)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) Nous------------</w:t>
      </w:r>
      <w:r w:rsidR="00A25959" w:rsidRPr="00916BAD">
        <w:rPr>
          <w:sz w:val="24"/>
          <w:szCs w:val="24"/>
        </w:rPr>
        <w:t>---------------------------(se re</w:t>
      </w:r>
      <w:r w:rsidRPr="00916BAD">
        <w:rPr>
          <w:sz w:val="24"/>
          <w:szCs w:val="24"/>
        </w:rPr>
        <w:t>poser)Lundi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i)IL------------------------------------------(S’habiller</w:t>
      </w:r>
      <w:r w:rsidR="00A036F8" w:rsidRPr="00916BAD">
        <w:rPr>
          <w:sz w:val="24"/>
          <w:szCs w:val="24"/>
          <w:lang w:val="de-DE"/>
        </w:rPr>
        <w:t>) en   pantal</w:t>
      </w:r>
      <w:r w:rsidRPr="00916BAD">
        <w:rPr>
          <w:sz w:val="24"/>
          <w:szCs w:val="24"/>
          <w:lang w:val="de-DE"/>
        </w:rPr>
        <w:t>on</w:t>
      </w:r>
      <w:r w:rsidR="00A036F8" w:rsidRPr="00916BAD">
        <w:rPr>
          <w:sz w:val="24"/>
          <w:szCs w:val="24"/>
          <w:lang w:val="de-DE"/>
        </w:rPr>
        <w:t xml:space="preserve"> noir</w:t>
      </w: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ii)Vous---------------------------------------(s’amuser)bien</w:t>
      </w: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v)Je ------------------------</w:t>
      </w:r>
      <w:r w:rsidR="00A036F8" w:rsidRPr="00916BAD">
        <w:rPr>
          <w:sz w:val="24"/>
          <w:szCs w:val="24"/>
          <w:lang w:val="de-DE"/>
        </w:rPr>
        <w:t>-------------------(s’appeller)J</w:t>
      </w:r>
      <w:r w:rsidRPr="00916BAD">
        <w:rPr>
          <w:sz w:val="24"/>
          <w:szCs w:val="24"/>
          <w:lang w:val="de-DE"/>
        </w:rPr>
        <w:t>ean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v)Tu-------------------------------------------(sebaigner)</w:t>
      </w:r>
      <w:r w:rsidRPr="00916BAD">
        <w:rPr>
          <w:rFonts w:cstheme="minorHAnsi"/>
          <w:sz w:val="24"/>
          <w:szCs w:val="24"/>
        </w:rPr>
        <w:t>ȃ</w:t>
      </w:r>
      <w:r w:rsidRPr="00916BAD">
        <w:rPr>
          <w:sz w:val="24"/>
          <w:szCs w:val="24"/>
        </w:rPr>
        <w:t>l’heure.</w:t>
      </w:r>
    </w:p>
    <w:p w:rsidR="001B1C45" w:rsidRPr="00916BAD" w:rsidRDefault="00991A81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9. Write the infinitives of the fo</w:t>
      </w:r>
      <w:r w:rsidR="00A036F8" w:rsidRPr="00916BAD">
        <w:rPr>
          <w:b/>
          <w:bCs/>
          <w:sz w:val="24"/>
          <w:szCs w:val="24"/>
        </w:rPr>
        <w:t xml:space="preserve">llowing </w:t>
      </w:r>
      <w:r w:rsidRPr="00916BAD">
        <w:rPr>
          <w:b/>
          <w:bCs/>
          <w:sz w:val="24"/>
          <w:szCs w:val="24"/>
        </w:rPr>
        <w:t>past participle</w:t>
      </w:r>
      <w:r w:rsidR="00A036F8" w:rsidRPr="00916BAD">
        <w:rPr>
          <w:b/>
          <w:bCs/>
          <w:sz w:val="24"/>
          <w:szCs w:val="24"/>
        </w:rPr>
        <w:t>s</w:t>
      </w:r>
      <w:r w:rsidRPr="00916BAD">
        <w:rPr>
          <w:b/>
          <w:bCs/>
          <w:sz w:val="24"/>
          <w:szCs w:val="24"/>
        </w:rPr>
        <w:t xml:space="preserve"> (5pts)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b/>
          <w:bCs/>
          <w:sz w:val="24"/>
          <w:szCs w:val="24"/>
        </w:rPr>
        <w:t>Participepass</w:t>
      </w:r>
      <w:r w:rsidRPr="00916BAD">
        <w:rPr>
          <w:rFonts w:cstheme="minorHAnsi"/>
          <w:b/>
          <w:bCs/>
          <w:sz w:val="24"/>
          <w:szCs w:val="24"/>
        </w:rPr>
        <w:t>é</w:t>
      </w:r>
      <w:r w:rsidRPr="00916BAD">
        <w:rPr>
          <w:rFonts w:cstheme="minorHAnsi"/>
          <w:sz w:val="24"/>
          <w:szCs w:val="24"/>
        </w:rPr>
        <w:tab/>
      </w:r>
      <w:r w:rsidRPr="00916BAD">
        <w:rPr>
          <w:rFonts w:cstheme="minorHAnsi"/>
          <w:b/>
          <w:bCs/>
          <w:sz w:val="24"/>
          <w:szCs w:val="24"/>
        </w:rPr>
        <w:t>Infinitif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(i)Sorti-----------------------------------------------------------------------------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(ii)Vu-------------------------------------------------------------------------------</w:t>
      </w:r>
    </w:p>
    <w:p w:rsidR="00991A81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iii)Evité</w:t>
      </w:r>
      <w:r w:rsidR="00991A81" w:rsidRPr="00916BAD">
        <w:rPr>
          <w:rFonts w:cstheme="minorHAnsi"/>
          <w:sz w:val="24"/>
          <w:szCs w:val="24"/>
        </w:rPr>
        <w:t>----------------------------------------------------------------------------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</w:t>
      </w:r>
      <w:r w:rsidR="000A4901" w:rsidRPr="00916BAD">
        <w:rPr>
          <w:rFonts w:cstheme="minorHAnsi"/>
          <w:sz w:val="24"/>
          <w:szCs w:val="24"/>
        </w:rPr>
        <w:t>iv</w:t>
      </w:r>
      <w:r w:rsidRPr="00916BAD">
        <w:rPr>
          <w:rFonts w:cstheme="minorHAnsi"/>
          <w:sz w:val="24"/>
          <w:szCs w:val="24"/>
        </w:rPr>
        <w:t>)</w:t>
      </w:r>
      <w:r w:rsidR="000A4901" w:rsidRPr="00916BAD">
        <w:rPr>
          <w:rFonts w:cstheme="minorHAnsi"/>
          <w:sz w:val="24"/>
          <w:szCs w:val="24"/>
        </w:rPr>
        <w:t>Pu------------------------------------------------------------------------------</w:t>
      </w:r>
    </w:p>
    <w:p w:rsidR="000A4901" w:rsidRPr="00916BAD" w:rsidRDefault="000A490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v)Com</w:t>
      </w:r>
      <w:r w:rsidR="00A25959" w:rsidRPr="00916BAD">
        <w:rPr>
          <w:rFonts w:cstheme="minorHAnsi"/>
          <w:sz w:val="24"/>
          <w:szCs w:val="24"/>
        </w:rPr>
        <w:t>p</w:t>
      </w:r>
      <w:r w:rsidRPr="00916BAD">
        <w:rPr>
          <w:rFonts w:cstheme="minorHAnsi"/>
          <w:sz w:val="24"/>
          <w:szCs w:val="24"/>
        </w:rPr>
        <w:t>ris------------------------------------------------------------------------</w:t>
      </w:r>
    </w:p>
    <w:p w:rsidR="000A4901" w:rsidRPr="00916BAD" w:rsidRDefault="000A4901" w:rsidP="00991A81">
      <w:pPr>
        <w:pStyle w:val="NoSpacing"/>
        <w:tabs>
          <w:tab w:val="center" w:pos="4680"/>
        </w:tabs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10.Fill the following gaps with an appropriate word   (10pts)</w:t>
      </w:r>
    </w:p>
    <w:p w:rsidR="000A4901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Moi.Je------------appelle P</w:t>
      </w:r>
      <w:r w:rsidR="00986A74" w:rsidRPr="00916BAD">
        <w:rPr>
          <w:rFonts w:cstheme="minorHAnsi"/>
          <w:sz w:val="24"/>
          <w:szCs w:val="24"/>
          <w:lang w:val="de-DE"/>
        </w:rPr>
        <w:t>aul,J----------------18ans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 J’habite------------------mombasa.Je---------------homme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d’affaires Je--------------------anglais et Kiswahili 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 Je n’------------------pas d’enfants.mes parents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Ne--------------</w:t>
      </w:r>
      <w:r w:rsidR="00A036F8" w:rsidRPr="00916BAD">
        <w:rPr>
          <w:rFonts w:cstheme="minorHAnsi"/>
          <w:sz w:val="24"/>
          <w:szCs w:val="24"/>
        </w:rPr>
        <w:t>-----pas car ils-------------------à la ret</w:t>
      </w:r>
      <w:r w:rsidR="009E6636" w:rsidRPr="00916BAD">
        <w:rPr>
          <w:rFonts w:cstheme="minorHAnsi"/>
          <w:sz w:val="24"/>
          <w:szCs w:val="24"/>
        </w:rPr>
        <w:t>raite.</w:t>
      </w:r>
    </w:p>
    <w:p w:rsidR="009E6636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En</w:t>
      </w:r>
      <w:r w:rsidR="00A25959" w:rsidRPr="00916BAD">
        <w:rPr>
          <w:rFonts w:cstheme="minorHAnsi"/>
          <w:sz w:val="24"/>
          <w:szCs w:val="24"/>
          <w:lang w:val="de-DE"/>
        </w:rPr>
        <w:t xml:space="preserve"> ce moment ils habite</w:t>
      </w:r>
      <w:r w:rsidR="009E6636" w:rsidRPr="00916BAD">
        <w:rPr>
          <w:rFonts w:cstheme="minorHAnsi"/>
          <w:sz w:val="24"/>
          <w:szCs w:val="24"/>
          <w:lang w:val="de-DE"/>
        </w:rPr>
        <w:t>nt --------------Tanzanie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-------------------Arusha.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11. Write the following sentences in negation              (5pts)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(i)Papa est absent</w:t>
      </w:r>
      <w:r w:rsidR="00A036F8" w:rsidRPr="00916BAD">
        <w:rPr>
          <w:rFonts w:cstheme="minorHAnsi"/>
          <w:sz w:val="24"/>
          <w:szCs w:val="24"/>
        </w:rPr>
        <w:t>?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Non 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il ------------------------------------</w:t>
      </w:r>
    </w:p>
    <w:p w:rsidR="009E6636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(ii)Maman a deux</w:t>
      </w:r>
      <w:r w:rsidR="009E6636" w:rsidRPr="00916BAD">
        <w:rPr>
          <w:rFonts w:cstheme="minorHAnsi"/>
          <w:sz w:val="24"/>
          <w:szCs w:val="24"/>
        </w:rPr>
        <w:t>enfants</w:t>
      </w:r>
      <w:r w:rsidR="00A036F8" w:rsidRPr="00916BAD">
        <w:rPr>
          <w:rFonts w:cstheme="minorHAnsi"/>
          <w:sz w:val="24"/>
          <w:szCs w:val="24"/>
        </w:rPr>
        <w:t>?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 xml:space="preserve"> Elle </w:t>
      </w:r>
      <w:r w:rsidR="00651684" w:rsidRPr="00916BAD">
        <w:rPr>
          <w:rFonts w:cstheme="minorHAnsi"/>
          <w:sz w:val="24"/>
          <w:szCs w:val="24"/>
        </w:rPr>
        <w:t>-------------------------------</w:t>
      </w:r>
    </w:p>
    <w:p w:rsidR="00651684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iii)Thomas habite à</w:t>
      </w:r>
      <w:r w:rsidR="00651684" w:rsidRPr="00916BAD">
        <w:rPr>
          <w:rFonts w:cstheme="minorHAnsi"/>
          <w:sz w:val="24"/>
          <w:szCs w:val="24"/>
        </w:rPr>
        <w:t>ukunda</w:t>
      </w:r>
      <w:r w:rsidRPr="00916BAD">
        <w:rPr>
          <w:rFonts w:cstheme="minorHAnsi"/>
          <w:sz w:val="24"/>
          <w:szCs w:val="24"/>
        </w:rPr>
        <w:t>?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Non 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il--------------------------------------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Cecil</w:t>
      </w:r>
      <w:r w:rsidR="00A036F8" w:rsidRPr="00916BAD">
        <w:rPr>
          <w:rFonts w:cstheme="minorHAnsi"/>
          <w:sz w:val="24"/>
          <w:szCs w:val="24"/>
        </w:rPr>
        <w:t>e  aimebi</w:t>
      </w:r>
      <w:r w:rsidRPr="00916BAD">
        <w:rPr>
          <w:rFonts w:cstheme="minorHAnsi"/>
          <w:sz w:val="24"/>
          <w:szCs w:val="24"/>
        </w:rPr>
        <w:t>endanser ?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 xml:space="preserve"> Elle---------------------------------</w:t>
      </w:r>
    </w:p>
    <w:p w:rsidR="00651684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(v)Je parleà </w:t>
      </w:r>
      <w:r w:rsidR="00651684" w:rsidRPr="00916BAD">
        <w:rPr>
          <w:rFonts w:cstheme="minorHAnsi"/>
          <w:sz w:val="24"/>
          <w:szCs w:val="24"/>
        </w:rPr>
        <w:t xml:space="preserve"> M .Directeur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Tu--------------------------------</w:t>
      </w:r>
    </w:p>
    <w:p w:rsidR="003B2517" w:rsidRPr="00916BAD" w:rsidRDefault="003B2517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3B2517" w:rsidRPr="00916BAD" w:rsidRDefault="003B2517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A25959" w:rsidRPr="00916BAD" w:rsidRDefault="00A25959" w:rsidP="00991A81">
      <w:pPr>
        <w:pStyle w:val="NoSpacing"/>
        <w:tabs>
          <w:tab w:val="center" w:pos="4680"/>
        </w:tabs>
        <w:rPr>
          <w:rFonts w:cstheme="minorHAnsi"/>
          <w:b/>
          <w:sz w:val="24"/>
          <w:szCs w:val="24"/>
        </w:rPr>
      </w:pPr>
    </w:p>
    <w:p w:rsidR="00A25959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651684" w:rsidRPr="00916BAD" w:rsidRDefault="00F4156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12</w:t>
      </w:r>
      <w:r w:rsidR="00731EDC" w:rsidRPr="00916BAD">
        <w:rPr>
          <w:rFonts w:cstheme="minorHAnsi"/>
          <w:sz w:val="24"/>
          <w:szCs w:val="24"/>
        </w:rPr>
        <w:t>. Match</w:t>
      </w:r>
      <w:r w:rsidRPr="00916BAD">
        <w:rPr>
          <w:rFonts w:cstheme="minorHAnsi"/>
          <w:sz w:val="24"/>
          <w:szCs w:val="24"/>
        </w:rPr>
        <w:t xml:space="preserve"> the following </w:t>
      </w:r>
      <w:r w:rsidR="00731EDC" w:rsidRPr="00916BAD">
        <w:rPr>
          <w:rFonts w:cstheme="minorHAnsi"/>
          <w:sz w:val="24"/>
          <w:szCs w:val="24"/>
        </w:rPr>
        <w:t>correctly.</w:t>
      </w:r>
      <w:r w:rsidRPr="00916BAD">
        <w:rPr>
          <w:rFonts w:cstheme="minorHAnsi"/>
          <w:sz w:val="24"/>
          <w:szCs w:val="24"/>
        </w:rPr>
        <w:t xml:space="preserve">            (5pts)</w:t>
      </w:r>
    </w:p>
    <w:p w:rsidR="00F41566" w:rsidRPr="00916BAD" w:rsidRDefault="00F4156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4"/>
        <w:gridCol w:w="2503"/>
      </w:tblGrid>
      <w:tr w:rsidR="003B2517" w:rsidRPr="00916BAD" w:rsidTr="00731EDC">
        <w:trPr>
          <w:trHeight w:val="620"/>
        </w:trPr>
        <w:tc>
          <w:tcPr>
            <w:tcW w:w="2898" w:type="dxa"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(i)Je </w:t>
            </w:r>
            <w:r w:rsidR="00D90E77" w:rsidRPr="00916BAD">
              <w:rPr>
                <w:rFonts w:cstheme="minorHAnsi"/>
                <w:sz w:val="24"/>
                <w:szCs w:val="24"/>
              </w:rPr>
              <w:t>vou</w:t>
            </w:r>
            <w:r w:rsidRPr="00916BAD">
              <w:rPr>
                <w:rFonts w:cstheme="minorHAnsi"/>
                <w:sz w:val="24"/>
                <w:szCs w:val="24"/>
              </w:rPr>
              <w:t>drai   un</w:t>
            </w:r>
          </w:p>
        </w:tc>
        <w:tc>
          <w:tcPr>
            <w:tcW w:w="360" w:type="dxa"/>
            <w:vMerge w:val="restart"/>
          </w:tcPr>
          <w:p w:rsidR="003B2517" w:rsidRPr="00916BAD" w:rsidRDefault="00731EDC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A</w:t>
            </w: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              B</w:t>
            </w: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C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  D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731EDC">
            <w:pPr>
              <w:rPr>
                <w:sz w:val="24"/>
                <w:szCs w:val="24"/>
              </w:rPr>
            </w:pPr>
          </w:p>
          <w:p w:rsidR="00731EDC" w:rsidRPr="00916BAD" w:rsidRDefault="00731EDC" w:rsidP="00731EDC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E</w:t>
            </w: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Chaud</w:t>
            </w:r>
          </w:p>
        </w:tc>
      </w:tr>
      <w:tr w:rsidR="003B2517" w:rsidRPr="00916BAD" w:rsidTr="00731EDC">
        <w:trPr>
          <w:trHeight w:val="890"/>
        </w:trPr>
        <w:tc>
          <w:tcPr>
            <w:tcW w:w="2898" w:type="dxa"/>
          </w:tcPr>
          <w:p w:rsidR="003B2517" w:rsidRPr="00916BAD" w:rsidRDefault="003B2517" w:rsidP="00F41566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)IIparle</w:t>
            </w: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Trois cent shillings</w:t>
            </w:r>
          </w:p>
        </w:tc>
      </w:tr>
      <w:tr w:rsidR="003B2517" w:rsidRPr="00916BAD" w:rsidTr="00731EDC">
        <w:trPr>
          <w:trHeight w:val="890"/>
        </w:trPr>
        <w:tc>
          <w:tcPr>
            <w:tcW w:w="2898" w:type="dxa"/>
          </w:tcPr>
          <w:p w:rsidR="003B2517" w:rsidRPr="00916BAD" w:rsidRDefault="00273265" w:rsidP="00F41566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i)pour aller au magasin</w:t>
            </w: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Traverse la </w:t>
            </w:r>
            <w:r w:rsidR="00655E5A" w:rsidRPr="00916BAD">
              <w:rPr>
                <w:rFonts w:cstheme="minorHAnsi"/>
                <w:sz w:val="24"/>
                <w:szCs w:val="24"/>
              </w:rPr>
              <w:t>rue</w:t>
            </w:r>
          </w:p>
        </w:tc>
      </w:tr>
      <w:tr w:rsidR="003B2517" w:rsidRPr="00916BAD" w:rsidTr="00731EDC">
        <w:trPr>
          <w:trHeight w:val="512"/>
        </w:trPr>
        <w:tc>
          <w:tcPr>
            <w:tcW w:w="2898" w:type="dxa"/>
          </w:tcPr>
          <w:p w:rsidR="003B2517" w:rsidRPr="00916BAD" w:rsidRDefault="00D90E77" w:rsidP="00F554A7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v)ç</w:t>
            </w:r>
            <w:r w:rsidR="00273265" w:rsidRPr="00916BAD">
              <w:rPr>
                <w:rFonts w:cstheme="minorHAnsi"/>
                <w:sz w:val="24"/>
                <w:szCs w:val="24"/>
              </w:rPr>
              <w:t xml:space="preserve">a fait </w:t>
            </w:r>
            <w:r w:rsidRPr="00916BAD">
              <w:rPr>
                <w:rFonts w:cstheme="minorHAnsi"/>
                <w:sz w:val="24"/>
                <w:szCs w:val="24"/>
              </w:rPr>
              <w:t>combine?</w:t>
            </w:r>
          </w:p>
          <w:p w:rsidR="003B2517" w:rsidRPr="00916BAD" w:rsidRDefault="003B2517" w:rsidP="00F554A7">
            <w:pPr>
              <w:pStyle w:val="NoSpacing"/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Allemand</w:t>
            </w:r>
          </w:p>
        </w:tc>
      </w:tr>
      <w:tr w:rsidR="003B2517" w:rsidRPr="00916BAD" w:rsidTr="00731EDC">
        <w:trPr>
          <w:trHeight w:val="840"/>
        </w:trPr>
        <w:tc>
          <w:tcPr>
            <w:tcW w:w="2898" w:type="dxa"/>
            <w:tcBorders>
              <w:bottom w:val="single" w:sz="4" w:space="0" w:color="auto"/>
            </w:tcBorders>
          </w:tcPr>
          <w:p w:rsidR="003B2517" w:rsidRPr="00916BAD" w:rsidRDefault="00655E5A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(v) </w:t>
            </w:r>
            <w:r w:rsidR="00273265" w:rsidRPr="00916BAD">
              <w:rPr>
                <w:rFonts w:cstheme="minorHAnsi"/>
                <w:sz w:val="24"/>
                <w:szCs w:val="24"/>
              </w:rPr>
              <w:t>II fait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B2517" w:rsidRPr="00916BAD" w:rsidRDefault="00655E5A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Kilo du </w:t>
            </w:r>
            <w:r w:rsidR="00273265" w:rsidRPr="00916BAD">
              <w:rPr>
                <w:rFonts w:cstheme="minorHAnsi"/>
                <w:sz w:val="24"/>
                <w:szCs w:val="24"/>
              </w:rPr>
              <w:t>iriz</w:t>
            </w:r>
          </w:p>
        </w:tc>
      </w:tr>
      <w:tr w:rsidR="00731EDC" w:rsidRPr="00916BAD" w:rsidTr="00731EDC">
        <w:trPr>
          <w:trHeight w:val="10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731EDC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F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Frapper leport</w:t>
            </w:r>
          </w:p>
        </w:tc>
      </w:tr>
    </w:tbl>
    <w:p w:rsidR="00991A81" w:rsidRPr="00916BAD" w:rsidRDefault="00991A81" w:rsidP="0084208E">
      <w:pPr>
        <w:pStyle w:val="NoSpacing"/>
        <w:rPr>
          <w:sz w:val="24"/>
          <w:szCs w:val="24"/>
        </w:rPr>
      </w:pP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3E208A" w:rsidRPr="00916BAD" w:rsidRDefault="003E208A" w:rsidP="0084208E">
      <w:pPr>
        <w:pStyle w:val="NoSpacing"/>
        <w:rPr>
          <w:sz w:val="24"/>
          <w:szCs w:val="24"/>
        </w:rPr>
      </w:pPr>
    </w:p>
    <w:p w:rsidR="003B2517" w:rsidRPr="00916BAD" w:rsidRDefault="003B2517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 xml:space="preserve">PART III COMPOSTION </w:t>
      </w:r>
    </w:p>
    <w:p w:rsidR="003B2517" w:rsidRPr="00916BAD" w:rsidRDefault="003B2517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)Your environment club is organizing a week-long picnic at a tourist site.Prepare a program of activities in French.  (10pts)</w:t>
      </w:r>
    </w:p>
    <w:sectPr w:rsidR="003B2517" w:rsidRPr="00916BAD" w:rsidSect="004820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E6" w:rsidRDefault="00945AE6" w:rsidP="00916BAD">
      <w:pPr>
        <w:spacing w:after="0" w:line="240" w:lineRule="auto"/>
      </w:pPr>
      <w:r>
        <w:separator/>
      </w:r>
    </w:p>
  </w:endnote>
  <w:endnote w:type="continuationSeparator" w:id="0">
    <w:p w:rsidR="00945AE6" w:rsidRDefault="00945AE6" w:rsidP="0091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71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AD" w:rsidRDefault="00EC7780">
        <w:pPr>
          <w:pStyle w:val="Footer"/>
          <w:jc w:val="center"/>
        </w:pPr>
        <w:r>
          <w:fldChar w:fldCharType="begin"/>
        </w:r>
        <w:r w:rsidR="00916BAD">
          <w:instrText xml:space="preserve"> PAGE   \* MERGEFORMAT </w:instrText>
        </w:r>
        <w:r>
          <w:fldChar w:fldCharType="separate"/>
        </w:r>
        <w:r w:rsidR="00A42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BAD" w:rsidRDefault="0091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E6" w:rsidRDefault="00945AE6" w:rsidP="00916BAD">
      <w:pPr>
        <w:spacing w:after="0" w:line="240" w:lineRule="auto"/>
      </w:pPr>
      <w:r>
        <w:separator/>
      </w:r>
    </w:p>
  </w:footnote>
  <w:footnote w:type="continuationSeparator" w:id="0">
    <w:p w:rsidR="00945AE6" w:rsidRDefault="00945AE6" w:rsidP="0091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A5D"/>
    <w:multiLevelType w:val="hybridMultilevel"/>
    <w:tmpl w:val="988CD842"/>
    <w:lvl w:ilvl="0" w:tplc="18DE4D36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602C1"/>
    <w:multiLevelType w:val="hybridMultilevel"/>
    <w:tmpl w:val="06FE91AE"/>
    <w:lvl w:ilvl="0" w:tplc="677EC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08E"/>
    <w:rsid w:val="00003D1B"/>
    <w:rsid w:val="000A1510"/>
    <w:rsid w:val="000A4901"/>
    <w:rsid w:val="000E3789"/>
    <w:rsid w:val="001049A3"/>
    <w:rsid w:val="00125A67"/>
    <w:rsid w:val="0017338D"/>
    <w:rsid w:val="001B1C45"/>
    <w:rsid w:val="0020021E"/>
    <w:rsid w:val="002028E6"/>
    <w:rsid w:val="0021437E"/>
    <w:rsid w:val="00250FD2"/>
    <w:rsid w:val="00272E5E"/>
    <w:rsid w:val="00273265"/>
    <w:rsid w:val="002818D3"/>
    <w:rsid w:val="00284C35"/>
    <w:rsid w:val="00297EB1"/>
    <w:rsid w:val="002E18DD"/>
    <w:rsid w:val="00331A08"/>
    <w:rsid w:val="003915E8"/>
    <w:rsid w:val="00394AF4"/>
    <w:rsid w:val="003B2517"/>
    <w:rsid w:val="003D61C4"/>
    <w:rsid w:val="003E208A"/>
    <w:rsid w:val="003F2324"/>
    <w:rsid w:val="00404120"/>
    <w:rsid w:val="0042486E"/>
    <w:rsid w:val="00450891"/>
    <w:rsid w:val="004820D4"/>
    <w:rsid w:val="004B08AE"/>
    <w:rsid w:val="004F169F"/>
    <w:rsid w:val="005219B6"/>
    <w:rsid w:val="00585BE3"/>
    <w:rsid w:val="00634C59"/>
    <w:rsid w:val="00637BB6"/>
    <w:rsid w:val="00651684"/>
    <w:rsid w:val="00655E5A"/>
    <w:rsid w:val="00674AAD"/>
    <w:rsid w:val="00676429"/>
    <w:rsid w:val="0068341D"/>
    <w:rsid w:val="006D0095"/>
    <w:rsid w:val="006F4326"/>
    <w:rsid w:val="00713274"/>
    <w:rsid w:val="00731EDC"/>
    <w:rsid w:val="007B2527"/>
    <w:rsid w:val="007C4E00"/>
    <w:rsid w:val="007F50F9"/>
    <w:rsid w:val="00837813"/>
    <w:rsid w:val="0084136F"/>
    <w:rsid w:val="0084208E"/>
    <w:rsid w:val="0084615A"/>
    <w:rsid w:val="00846D36"/>
    <w:rsid w:val="0085515B"/>
    <w:rsid w:val="008752D9"/>
    <w:rsid w:val="00911A4D"/>
    <w:rsid w:val="00916BAD"/>
    <w:rsid w:val="00945AE6"/>
    <w:rsid w:val="00957F90"/>
    <w:rsid w:val="009768E2"/>
    <w:rsid w:val="00986A74"/>
    <w:rsid w:val="00991A81"/>
    <w:rsid w:val="00994846"/>
    <w:rsid w:val="009972F9"/>
    <w:rsid w:val="009B0D10"/>
    <w:rsid w:val="009C08FD"/>
    <w:rsid w:val="009C4C56"/>
    <w:rsid w:val="009E6636"/>
    <w:rsid w:val="00A036F8"/>
    <w:rsid w:val="00A25959"/>
    <w:rsid w:val="00A42934"/>
    <w:rsid w:val="00AB3DB7"/>
    <w:rsid w:val="00AC2938"/>
    <w:rsid w:val="00AE499B"/>
    <w:rsid w:val="00B12CF4"/>
    <w:rsid w:val="00B268EC"/>
    <w:rsid w:val="00B93792"/>
    <w:rsid w:val="00BB6D6C"/>
    <w:rsid w:val="00BE6F5F"/>
    <w:rsid w:val="00C54A14"/>
    <w:rsid w:val="00C56CC4"/>
    <w:rsid w:val="00C83385"/>
    <w:rsid w:val="00C9799A"/>
    <w:rsid w:val="00CB3E07"/>
    <w:rsid w:val="00D14ECE"/>
    <w:rsid w:val="00D62EF2"/>
    <w:rsid w:val="00D65002"/>
    <w:rsid w:val="00D77784"/>
    <w:rsid w:val="00D90E77"/>
    <w:rsid w:val="00E00B08"/>
    <w:rsid w:val="00E265BC"/>
    <w:rsid w:val="00E73D92"/>
    <w:rsid w:val="00E82289"/>
    <w:rsid w:val="00EA25EB"/>
    <w:rsid w:val="00EA42D1"/>
    <w:rsid w:val="00EC7780"/>
    <w:rsid w:val="00F2713D"/>
    <w:rsid w:val="00F41566"/>
    <w:rsid w:val="00F554A7"/>
    <w:rsid w:val="00FA104B"/>
    <w:rsid w:val="00FA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D369"/>
  <w15:docId w15:val="{AECA472B-CAFB-4748-BF8F-A2BF365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208E"/>
    <w:pPr>
      <w:spacing w:after="0" w:line="240" w:lineRule="auto"/>
    </w:pPr>
  </w:style>
  <w:style w:type="table" w:styleId="TableGrid">
    <w:name w:val="Table Grid"/>
    <w:basedOn w:val="TableNormal"/>
    <w:rsid w:val="0010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AD"/>
  </w:style>
  <w:style w:type="paragraph" w:styleId="Footer">
    <w:name w:val="footer"/>
    <w:basedOn w:val="Normal"/>
    <w:link w:val="Foot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AD"/>
  </w:style>
  <w:style w:type="character" w:styleId="Hyperlink">
    <w:name w:val="Hyperlink"/>
    <w:uiPriority w:val="99"/>
    <w:semiHidden/>
    <w:unhideWhenUsed/>
    <w:rsid w:val="00A429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A4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70E5-A613-4D10-B112-1D4F7C2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ni</dc:creator>
  <cp:lastModifiedBy>Francis Njiru</cp:lastModifiedBy>
  <cp:revision>8</cp:revision>
  <dcterms:created xsi:type="dcterms:W3CDTF">2015-07-14T12:46:00Z</dcterms:created>
  <dcterms:modified xsi:type="dcterms:W3CDTF">2016-07-27T08:43:00Z</dcterms:modified>
</cp:coreProperties>
</file>